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6784" w14:textId="77777777" w:rsidR="00FD1B8A" w:rsidRPr="0037631E" w:rsidRDefault="002C4129" w:rsidP="00903E2C">
      <w:pPr>
        <w:tabs>
          <w:tab w:val="left" w:pos="4558"/>
        </w:tabs>
        <w:spacing w:after="0" w:line="240" w:lineRule="auto"/>
        <w:jc w:val="both"/>
      </w:pPr>
      <w:r w:rsidRPr="0037631E">
        <w:rPr>
          <w:b/>
          <w:u w:val="single"/>
        </w:rPr>
        <w:t>Important:</w:t>
      </w:r>
      <w:r w:rsidR="00D94F43" w:rsidRPr="0037631E">
        <w:t xml:space="preserve"> </w:t>
      </w:r>
      <w:r w:rsidR="00827B1E" w:rsidRPr="0037631E">
        <w:t>Please complete the form in BLOCK LETTERS.</w:t>
      </w:r>
      <w:r w:rsidR="00475722" w:rsidRPr="0037631E">
        <w:t xml:space="preserve"> Incomplete registration will be returned.</w:t>
      </w:r>
    </w:p>
    <w:p w14:paraId="336026F1" w14:textId="77777777" w:rsidR="00827B1E" w:rsidRDefault="00827B1E" w:rsidP="00903E2C">
      <w:pPr>
        <w:tabs>
          <w:tab w:val="left" w:pos="4558"/>
        </w:tabs>
        <w:spacing w:after="0" w:line="240" w:lineRule="auto"/>
        <w:jc w:val="both"/>
        <w:rPr>
          <w:sz w:val="24"/>
          <w:szCs w:val="24"/>
        </w:rPr>
      </w:pPr>
    </w:p>
    <w:p w14:paraId="0AC2CC49" w14:textId="77777777" w:rsidR="00903E2C" w:rsidRDefault="00D20896" w:rsidP="007D2B19">
      <w:pPr>
        <w:tabs>
          <w:tab w:val="left" w:pos="4107"/>
        </w:tabs>
        <w:spacing w:after="0" w:line="240" w:lineRule="auto"/>
        <w:jc w:val="both"/>
        <w:rPr>
          <w:b/>
        </w:rPr>
      </w:pPr>
      <w:r>
        <w:rPr>
          <w:b/>
        </w:rPr>
        <w:t>Section One</w:t>
      </w:r>
      <w:r w:rsidR="00903E2C">
        <w:rPr>
          <w:b/>
        </w:rPr>
        <w:t xml:space="preserve"> </w:t>
      </w:r>
      <w:r w:rsidR="007D2B19">
        <w:rPr>
          <w:b/>
        </w:rPr>
        <w:tab/>
      </w:r>
    </w:p>
    <w:p w14:paraId="6E23D319" w14:textId="77777777" w:rsidR="00E4077D" w:rsidRPr="00C72A2F" w:rsidRDefault="00B65714" w:rsidP="007D2B19">
      <w:pPr>
        <w:tabs>
          <w:tab w:val="left" w:pos="4483"/>
        </w:tabs>
        <w:spacing w:after="0" w:line="240" w:lineRule="auto"/>
        <w:jc w:val="both"/>
        <w:rPr>
          <w:b/>
        </w:rPr>
      </w:pPr>
      <w:r w:rsidRPr="00C72A2F">
        <w:rPr>
          <w:b/>
        </w:rPr>
        <w:t>Couple’s Details</w:t>
      </w:r>
    </w:p>
    <w:p w14:paraId="6F666A54" w14:textId="77777777" w:rsidR="00E4077D" w:rsidRPr="00E4077D" w:rsidRDefault="00E4077D" w:rsidP="00903E2C">
      <w:pPr>
        <w:tabs>
          <w:tab w:val="left" w:pos="4558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511"/>
        <w:gridCol w:w="2149"/>
        <w:gridCol w:w="1795"/>
        <w:gridCol w:w="2149"/>
        <w:gridCol w:w="2028"/>
      </w:tblGrid>
      <w:tr w:rsidR="00F70734" w:rsidRPr="00872DF6" w14:paraId="6712F73B" w14:textId="77777777" w:rsidTr="00566C66">
        <w:tc>
          <w:tcPr>
            <w:tcW w:w="10632" w:type="dxa"/>
            <w:gridSpan w:val="5"/>
            <w:shd w:val="clear" w:color="auto" w:fill="D9D9D9" w:themeFill="background1" w:themeFillShade="D9"/>
          </w:tcPr>
          <w:p w14:paraId="470A0948" w14:textId="77777777" w:rsidR="00F70734" w:rsidRDefault="00F70734" w:rsidP="00D94F43">
            <w:pPr>
              <w:tabs>
                <w:tab w:val="left" w:pos="4558"/>
              </w:tabs>
              <w:jc w:val="both"/>
              <w:rPr>
                <w:noProof/>
                <w:lang w:val="en-US"/>
              </w:rPr>
            </w:pPr>
            <w:r w:rsidRPr="00F70734">
              <w:rPr>
                <w:b/>
              </w:rPr>
              <w:t>Bridegroom-to-be</w:t>
            </w:r>
          </w:p>
        </w:tc>
      </w:tr>
      <w:tr w:rsidR="00B84991" w:rsidRPr="00872DF6" w14:paraId="0530954E" w14:textId="77777777" w:rsidTr="00566C66">
        <w:tc>
          <w:tcPr>
            <w:tcW w:w="2511" w:type="dxa"/>
          </w:tcPr>
          <w:p w14:paraId="5DA377BC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as in NRIC):</w:t>
            </w:r>
          </w:p>
          <w:p w14:paraId="63355750" w14:textId="77777777" w:rsidR="00B84991" w:rsidRPr="00872DF6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1063871C" w14:textId="77777777" w:rsidR="00B84991" w:rsidRPr="00872DF6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</w:tcPr>
          <w:p w14:paraId="5542F7FD" w14:textId="77777777" w:rsidR="00B84991" w:rsidRPr="00872DF6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3679ACF5" wp14:editId="74ED10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8130</wp:posOffset>
                  </wp:positionV>
                  <wp:extent cx="1123315" cy="1565343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56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BA1" w:rsidRPr="00872DF6" w14:paraId="4F12F798" w14:textId="77777777" w:rsidTr="00566C66">
        <w:tc>
          <w:tcPr>
            <w:tcW w:w="2511" w:type="dxa"/>
          </w:tcPr>
          <w:p w14:paraId="33DC967F" w14:textId="77777777" w:rsidR="00D66BA1" w:rsidRDefault="00D66BA1" w:rsidP="009B5969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:</w:t>
            </w:r>
          </w:p>
          <w:p w14:paraId="308652B7" w14:textId="77777777" w:rsidR="00D66BA1" w:rsidRPr="00872DF6" w:rsidRDefault="00D66BA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2C200262" w14:textId="77777777" w:rsidR="00D66BA1" w:rsidRDefault="00D66BA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63084384" w14:textId="77777777" w:rsidR="00D66BA1" w:rsidRDefault="00D66BA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</w:tr>
      <w:tr w:rsidR="00B84991" w:rsidRPr="00872DF6" w14:paraId="68D02C07" w14:textId="77777777" w:rsidTr="00566C66">
        <w:tc>
          <w:tcPr>
            <w:tcW w:w="2511" w:type="dxa"/>
          </w:tcPr>
          <w:p w14:paraId="25B1577D" w14:textId="77777777" w:rsidR="00B84991" w:rsidRDefault="00B84991" w:rsidP="009B5969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  <w:p w14:paraId="1F762503" w14:textId="77777777" w:rsidR="00B84991" w:rsidRPr="00872DF6" w:rsidRDefault="00B84991" w:rsidP="0056667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1276AC53" w14:textId="77777777" w:rsidR="00B84991" w:rsidRPr="00872DF6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6DBDA386" w14:textId="77777777" w:rsidR="00B84991" w:rsidRPr="00872DF6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tc>
          <w:tcPr>
            <w:tcW w:w="2149" w:type="dxa"/>
          </w:tcPr>
          <w:p w14:paraId="1F372E70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22FD41C0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</w:tr>
      <w:tr w:rsidR="00B84991" w:rsidRPr="00872DF6" w14:paraId="63AF76C9" w14:textId="77777777" w:rsidTr="00566C66">
        <w:tc>
          <w:tcPr>
            <w:tcW w:w="2511" w:type="dxa"/>
          </w:tcPr>
          <w:p w14:paraId="1535FB1C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  <w:p w14:paraId="52EF3098" w14:textId="77777777" w:rsidR="00B84991" w:rsidRPr="00872DF6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3D2825BD" w14:textId="77777777" w:rsidR="00B84991" w:rsidRDefault="00B84991" w:rsidP="001615AB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795" w:type="dxa"/>
          </w:tcPr>
          <w:p w14:paraId="483C9A6D" w14:textId="77777777" w:rsidR="00B84991" w:rsidRDefault="00B84991" w:rsidP="001615AB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149" w:type="dxa"/>
          </w:tcPr>
          <w:p w14:paraId="57FD2E79" w14:textId="77777777" w:rsidR="00B84991" w:rsidRDefault="00B84991" w:rsidP="001615AB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26ECC0DC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</w:tr>
      <w:tr w:rsidR="00B84991" w:rsidRPr="00872DF6" w14:paraId="43C72316" w14:textId="77777777" w:rsidTr="00566C66">
        <w:tc>
          <w:tcPr>
            <w:tcW w:w="2511" w:type="dxa"/>
          </w:tcPr>
          <w:p w14:paraId="5D6CE611" w14:textId="77777777" w:rsidR="00B84991" w:rsidRPr="00872DF6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Born Again:</w:t>
            </w:r>
          </w:p>
        </w:tc>
        <w:tc>
          <w:tcPr>
            <w:tcW w:w="2149" w:type="dxa"/>
          </w:tcPr>
          <w:p w14:paraId="35C30D57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16E3A36A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aptism:</w:t>
            </w:r>
          </w:p>
          <w:p w14:paraId="3600E70F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5BAD0436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17877CB0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noProof/>
                <w:lang w:val="en-US"/>
              </w:rPr>
            </w:pPr>
          </w:p>
        </w:tc>
      </w:tr>
      <w:tr w:rsidR="00B84991" w:rsidRPr="00872DF6" w14:paraId="6CD6012A" w14:textId="77777777" w:rsidTr="00566C66">
        <w:tc>
          <w:tcPr>
            <w:tcW w:w="2511" w:type="dxa"/>
            <w:tcBorders>
              <w:bottom w:val="single" w:sz="4" w:space="0" w:color="auto"/>
            </w:tcBorders>
          </w:tcPr>
          <w:p w14:paraId="4999D0D8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Group Leader Name: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CEDBDBF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795029B" w14:textId="77777777" w:rsidR="00B84991" w:rsidRDefault="00B84991" w:rsidP="00B84991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  <w:r w:rsidR="00947A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mail:</w:t>
            </w:r>
            <w:r w:rsidR="005128D7">
              <w:rPr>
                <w:sz w:val="20"/>
                <w:szCs w:val="20"/>
              </w:rPr>
              <w:br/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A91D351" w14:textId="77777777" w:rsidR="00B84991" w:rsidRDefault="00B84991" w:rsidP="00B84991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14:paraId="7764B08D" w14:textId="77777777" w:rsidR="00B84991" w:rsidRDefault="00B84991" w:rsidP="00D94F43">
            <w:pPr>
              <w:tabs>
                <w:tab w:val="left" w:pos="4558"/>
              </w:tabs>
              <w:jc w:val="both"/>
              <w:rPr>
                <w:noProof/>
                <w:lang w:val="en-US"/>
              </w:rPr>
            </w:pPr>
          </w:p>
        </w:tc>
      </w:tr>
      <w:tr w:rsidR="00566C66" w:rsidRPr="00375BF9" w14:paraId="6CCCF9A9" w14:textId="77777777" w:rsidTr="00566C66">
        <w:trPr>
          <w:trHeight w:val="292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2F65BB3E" w14:textId="77777777" w:rsidR="00566C66" w:rsidRPr="00375BF9" w:rsidRDefault="00566C66" w:rsidP="00986E38">
            <w:pPr>
              <w:tabs>
                <w:tab w:val="left" w:pos="455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75BF9">
              <w:rPr>
                <w:rFonts w:cstheme="minorHAnsi"/>
                <w:b/>
                <w:sz w:val="18"/>
                <w:szCs w:val="18"/>
              </w:rPr>
              <w:t>Cell Leader (or Zone Leader, if applicant is a Cell Leader) Acknowledgement</w:t>
            </w:r>
          </w:p>
        </w:tc>
      </w:tr>
      <w:tr w:rsidR="00566C66" w:rsidRPr="00375BF9" w14:paraId="13B9AEBE" w14:textId="77777777" w:rsidTr="00566C66">
        <w:trPr>
          <w:trHeight w:val="292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0E92B4D2" w14:textId="77777777" w:rsidR="00566C66" w:rsidRPr="00375BF9" w:rsidRDefault="00566C66" w:rsidP="00986E38">
            <w:pPr>
              <w:tabs>
                <w:tab w:val="left" w:pos="4558"/>
              </w:tabs>
              <w:rPr>
                <w:rFonts w:cstheme="minorHAnsi"/>
                <w:sz w:val="18"/>
                <w:szCs w:val="18"/>
              </w:rPr>
            </w:pPr>
            <w:r w:rsidRPr="00375BF9">
              <w:rPr>
                <w:rFonts w:cstheme="minorHAnsi"/>
                <w:sz w:val="18"/>
                <w:szCs w:val="18"/>
              </w:rPr>
              <w:br/>
            </w:r>
            <w:r w:rsidRPr="00375BF9">
              <w:rPr>
                <w:rFonts w:cstheme="minorHAnsi"/>
                <w:sz w:val="18"/>
                <w:szCs w:val="18"/>
              </w:rPr>
              <w:br/>
              <w:t>__________________________________</w:t>
            </w:r>
          </w:p>
          <w:p w14:paraId="2D2F8979" w14:textId="77777777" w:rsidR="00566C66" w:rsidRPr="00375BF9" w:rsidRDefault="00566C66" w:rsidP="00986E38">
            <w:pPr>
              <w:tabs>
                <w:tab w:val="left" w:pos="4558"/>
              </w:tabs>
              <w:rPr>
                <w:rFonts w:cstheme="minorHAnsi"/>
                <w:sz w:val="18"/>
                <w:szCs w:val="18"/>
              </w:rPr>
            </w:pPr>
            <w:r w:rsidRPr="00375BF9">
              <w:rPr>
                <w:rFonts w:cstheme="minorHAnsi"/>
                <w:sz w:val="18"/>
                <w:szCs w:val="18"/>
              </w:rPr>
              <w:t xml:space="preserve">Name and Signature by Cell / Zone Leader                                                                            Date:                                                                   </w:t>
            </w:r>
            <w:r w:rsidRPr="00375BF9">
              <w:rPr>
                <w:rFonts w:cstheme="minorHAnsi"/>
                <w:sz w:val="18"/>
                <w:szCs w:val="18"/>
              </w:rPr>
              <w:br/>
            </w:r>
          </w:p>
        </w:tc>
      </w:tr>
    </w:tbl>
    <w:p w14:paraId="4D6DDD40" w14:textId="7D617F4F" w:rsidR="00566C66" w:rsidRDefault="00566C66" w:rsidP="00903E2C">
      <w:pPr>
        <w:tabs>
          <w:tab w:val="left" w:pos="4558"/>
        </w:tabs>
        <w:spacing w:after="0" w:line="240" w:lineRule="auto"/>
        <w:jc w:val="both"/>
        <w:rPr>
          <w:sz w:val="24"/>
          <w:szCs w:val="24"/>
        </w:rPr>
      </w:pPr>
    </w:p>
    <w:p w14:paraId="0FD66823" w14:textId="77777777" w:rsidR="00566C66" w:rsidRDefault="00566C66" w:rsidP="00903E2C">
      <w:pPr>
        <w:tabs>
          <w:tab w:val="left" w:pos="4558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0626" w:type="dxa"/>
        <w:tblInd w:w="108" w:type="dxa"/>
        <w:tblLook w:val="04A0" w:firstRow="1" w:lastRow="0" w:firstColumn="1" w:lastColumn="0" w:noHBand="0" w:noVBand="1"/>
      </w:tblPr>
      <w:tblGrid>
        <w:gridCol w:w="2511"/>
        <w:gridCol w:w="2149"/>
        <w:gridCol w:w="1795"/>
        <w:gridCol w:w="2149"/>
        <w:gridCol w:w="2022"/>
      </w:tblGrid>
      <w:tr w:rsidR="00F70734" w:rsidRPr="00872DF6" w14:paraId="3DAF7262" w14:textId="77777777" w:rsidTr="00566C66">
        <w:tc>
          <w:tcPr>
            <w:tcW w:w="10626" w:type="dxa"/>
            <w:gridSpan w:val="5"/>
            <w:shd w:val="clear" w:color="auto" w:fill="D9D9D9" w:themeFill="background1" w:themeFillShade="D9"/>
          </w:tcPr>
          <w:p w14:paraId="7C6EB1FF" w14:textId="77777777" w:rsidR="00F70734" w:rsidRPr="00F70734" w:rsidRDefault="00F70734" w:rsidP="00360ADD">
            <w:pPr>
              <w:tabs>
                <w:tab w:val="left" w:pos="4558"/>
              </w:tabs>
              <w:jc w:val="both"/>
              <w:rPr>
                <w:b/>
              </w:rPr>
            </w:pPr>
            <w:r w:rsidRPr="00F70734">
              <w:rPr>
                <w:b/>
              </w:rPr>
              <w:t>Bride-to-be</w:t>
            </w:r>
          </w:p>
        </w:tc>
      </w:tr>
      <w:tr w:rsidR="00D66BA1" w:rsidRPr="00872DF6" w14:paraId="38FBB096" w14:textId="77777777" w:rsidTr="00566C66">
        <w:tc>
          <w:tcPr>
            <w:tcW w:w="2511" w:type="dxa"/>
          </w:tcPr>
          <w:p w14:paraId="0EC3DF10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as in NRIC):</w:t>
            </w:r>
          </w:p>
          <w:p w14:paraId="0B512AE7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43E79B56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</w:tcPr>
          <w:p w14:paraId="273F0DA8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7F7C7306" wp14:editId="6455B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8130</wp:posOffset>
                  </wp:positionV>
                  <wp:extent cx="1123315" cy="1565343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56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BA1" w14:paraId="5669098A" w14:textId="77777777" w:rsidTr="00566C66">
        <w:tc>
          <w:tcPr>
            <w:tcW w:w="2511" w:type="dxa"/>
          </w:tcPr>
          <w:p w14:paraId="2AB23A11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:</w:t>
            </w:r>
          </w:p>
          <w:p w14:paraId="126A7446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18FB4998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14:paraId="7B430D7A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</w:tr>
      <w:tr w:rsidR="00D66BA1" w14:paraId="66BC6E7A" w14:textId="77777777" w:rsidTr="00566C66">
        <w:tc>
          <w:tcPr>
            <w:tcW w:w="2511" w:type="dxa"/>
          </w:tcPr>
          <w:p w14:paraId="169FD5AB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  <w:p w14:paraId="0CD4AF21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564F4CB2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3B3E1BFC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tc>
          <w:tcPr>
            <w:tcW w:w="2149" w:type="dxa"/>
          </w:tcPr>
          <w:p w14:paraId="58C46BC9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14:paraId="0267E4AD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</w:tr>
      <w:tr w:rsidR="00D66BA1" w14:paraId="5AF331B1" w14:textId="77777777" w:rsidTr="00566C66">
        <w:tc>
          <w:tcPr>
            <w:tcW w:w="2511" w:type="dxa"/>
          </w:tcPr>
          <w:p w14:paraId="65E72FE9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  <w:p w14:paraId="7125FC92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595761B4" w14:textId="77777777" w:rsidR="00D66BA1" w:rsidRDefault="00D66BA1" w:rsidP="00360AD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795" w:type="dxa"/>
          </w:tcPr>
          <w:p w14:paraId="084C0931" w14:textId="77777777" w:rsidR="00D66BA1" w:rsidRDefault="00D66BA1" w:rsidP="00360AD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149" w:type="dxa"/>
          </w:tcPr>
          <w:p w14:paraId="68094543" w14:textId="77777777" w:rsidR="00D66BA1" w:rsidRDefault="00D66BA1" w:rsidP="00360ADD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14:paraId="46B2F87A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</w:tr>
      <w:tr w:rsidR="00D66BA1" w14:paraId="626B5C76" w14:textId="77777777" w:rsidTr="00566C66">
        <w:tc>
          <w:tcPr>
            <w:tcW w:w="2511" w:type="dxa"/>
          </w:tcPr>
          <w:p w14:paraId="3EC6372E" w14:textId="77777777" w:rsidR="00D66BA1" w:rsidRPr="00872DF6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Born Again:</w:t>
            </w:r>
          </w:p>
        </w:tc>
        <w:tc>
          <w:tcPr>
            <w:tcW w:w="2149" w:type="dxa"/>
          </w:tcPr>
          <w:p w14:paraId="553FBE6B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978FF7E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aptism:</w:t>
            </w:r>
          </w:p>
          <w:p w14:paraId="01EE387A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14:paraId="2AF96089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14:paraId="3BF934CC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noProof/>
                <w:lang w:val="en-US"/>
              </w:rPr>
            </w:pPr>
          </w:p>
        </w:tc>
      </w:tr>
      <w:tr w:rsidR="00D66BA1" w14:paraId="710BA0C5" w14:textId="77777777" w:rsidTr="00566C66">
        <w:tc>
          <w:tcPr>
            <w:tcW w:w="2511" w:type="dxa"/>
          </w:tcPr>
          <w:p w14:paraId="4BC6F95A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Group Leader Name:</w:t>
            </w:r>
          </w:p>
        </w:tc>
        <w:tc>
          <w:tcPr>
            <w:tcW w:w="2149" w:type="dxa"/>
          </w:tcPr>
          <w:p w14:paraId="2B58CD69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8CCF536" w14:textId="77777777" w:rsidR="00D66BA1" w:rsidRDefault="00D66BA1" w:rsidP="00360AD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  <w:r w:rsidR="00947A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149" w:type="dxa"/>
          </w:tcPr>
          <w:p w14:paraId="39E7D7B5" w14:textId="77777777" w:rsidR="00D66BA1" w:rsidRDefault="00D66BA1" w:rsidP="00360AD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022" w:type="dxa"/>
            <w:vMerge/>
          </w:tcPr>
          <w:p w14:paraId="0E4B1259" w14:textId="77777777" w:rsidR="00D66BA1" w:rsidRDefault="00D66BA1" w:rsidP="00360ADD">
            <w:pPr>
              <w:tabs>
                <w:tab w:val="left" w:pos="4558"/>
              </w:tabs>
              <w:jc w:val="both"/>
              <w:rPr>
                <w:noProof/>
                <w:lang w:val="en-US"/>
              </w:rPr>
            </w:pPr>
          </w:p>
        </w:tc>
      </w:tr>
      <w:tr w:rsidR="00566C66" w:rsidRPr="00375BF9" w14:paraId="4F013368" w14:textId="77777777" w:rsidTr="00566C66">
        <w:trPr>
          <w:trHeight w:val="292"/>
        </w:trPr>
        <w:tc>
          <w:tcPr>
            <w:tcW w:w="10626" w:type="dxa"/>
            <w:gridSpan w:val="5"/>
            <w:shd w:val="clear" w:color="auto" w:fill="D9D9D9" w:themeFill="background1" w:themeFillShade="D9"/>
          </w:tcPr>
          <w:p w14:paraId="205DF15D" w14:textId="77777777" w:rsidR="00566C66" w:rsidRPr="00375BF9" w:rsidRDefault="00566C66" w:rsidP="00986E38">
            <w:pPr>
              <w:tabs>
                <w:tab w:val="left" w:pos="455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75BF9">
              <w:rPr>
                <w:rFonts w:cstheme="minorHAnsi"/>
                <w:b/>
                <w:sz w:val="18"/>
                <w:szCs w:val="18"/>
              </w:rPr>
              <w:t>Cell Leader (or Zone Leader, if applicant is a Cell Leader) Acknowledgement</w:t>
            </w:r>
          </w:p>
        </w:tc>
      </w:tr>
      <w:tr w:rsidR="00566C66" w:rsidRPr="00375BF9" w14:paraId="44A5AD80" w14:textId="77777777" w:rsidTr="00566C66">
        <w:trPr>
          <w:trHeight w:val="292"/>
        </w:trPr>
        <w:tc>
          <w:tcPr>
            <w:tcW w:w="10626" w:type="dxa"/>
            <w:gridSpan w:val="5"/>
            <w:shd w:val="clear" w:color="auto" w:fill="D9D9D9" w:themeFill="background1" w:themeFillShade="D9"/>
          </w:tcPr>
          <w:p w14:paraId="7C1E0694" w14:textId="77777777" w:rsidR="00566C66" w:rsidRPr="00375BF9" w:rsidRDefault="00566C66" w:rsidP="00986E38">
            <w:pPr>
              <w:tabs>
                <w:tab w:val="left" w:pos="4558"/>
              </w:tabs>
              <w:rPr>
                <w:rFonts w:cstheme="minorHAnsi"/>
                <w:sz w:val="18"/>
                <w:szCs w:val="18"/>
              </w:rPr>
            </w:pPr>
            <w:r w:rsidRPr="00375BF9">
              <w:rPr>
                <w:rFonts w:cstheme="minorHAnsi"/>
                <w:sz w:val="18"/>
                <w:szCs w:val="18"/>
              </w:rPr>
              <w:br/>
            </w:r>
            <w:r w:rsidRPr="00375BF9">
              <w:rPr>
                <w:rFonts w:cstheme="minorHAnsi"/>
                <w:sz w:val="18"/>
                <w:szCs w:val="18"/>
              </w:rPr>
              <w:br/>
              <w:t>__________________________________</w:t>
            </w:r>
          </w:p>
          <w:p w14:paraId="26EF47E4" w14:textId="77777777" w:rsidR="00566C66" w:rsidRPr="00375BF9" w:rsidRDefault="00566C66" w:rsidP="00986E38">
            <w:pPr>
              <w:tabs>
                <w:tab w:val="left" w:pos="4558"/>
              </w:tabs>
              <w:rPr>
                <w:rFonts w:cstheme="minorHAnsi"/>
                <w:sz w:val="18"/>
                <w:szCs w:val="18"/>
              </w:rPr>
            </w:pPr>
            <w:r w:rsidRPr="00375BF9">
              <w:rPr>
                <w:rFonts w:cstheme="minorHAnsi"/>
                <w:sz w:val="18"/>
                <w:szCs w:val="18"/>
              </w:rPr>
              <w:t xml:space="preserve">Name and Signature by Cell / Zone Leader                                                                            Date:                                                                   </w:t>
            </w:r>
            <w:r w:rsidRPr="00375BF9">
              <w:rPr>
                <w:rFonts w:cstheme="minorHAnsi"/>
                <w:sz w:val="18"/>
                <w:szCs w:val="18"/>
              </w:rPr>
              <w:br/>
            </w:r>
          </w:p>
        </w:tc>
      </w:tr>
    </w:tbl>
    <w:p w14:paraId="4F994D5D" w14:textId="77777777" w:rsidR="00566C66" w:rsidRDefault="00F70734" w:rsidP="00D20896">
      <w:pPr>
        <w:tabs>
          <w:tab w:val="left" w:pos="4558"/>
        </w:tabs>
        <w:spacing w:after="0" w:line="240" w:lineRule="auto"/>
        <w:jc w:val="both"/>
        <w:rPr>
          <w:b/>
        </w:rPr>
      </w:pPr>
      <w:r>
        <w:rPr>
          <w:b/>
        </w:rPr>
        <w:br/>
      </w:r>
    </w:p>
    <w:p w14:paraId="105649FF" w14:textId="77777777" w:rsidR="00566C66" w:rsidRDefault="00566C66" w:rsidP="00D20896">
      <w:pPr>
        <w:tabs>
          <w:tab w:val="left" w:pos="4558"/>
        </w:tabs>
        <w:spacing w:after="0" w:line="240" w:lineRule="auto"/>
        <w:jc w:val="both"/>
        <w:rPr>
          <w:b/>
        </w:rPr>
      </w:pPr>
    </w:p>
    <w:p w14:paraId="3DE46F7F" w14:textId="77777777" w:rsidR="00566C66" w:rsidRDefault="00566C66" w:rsidP="00D20896">
      <w:pPr>
        <w:tabs>
          <w:tab w:val="left" w:pos="4558"/>
        </w:tabs>
        <w:spacing w:after="0" w:line="240" w:lineRule="auto"/>
        <w:jc w:val="both"/>
        <w:rPr>
          <w:b/>
        </w:rPr>
      </w:pPr>
    </w:p>
    <w:p w14:paraId="6623877F" w14:textId="2D7D604F" w:rsidR="00D20896" w:rsidRDefault="00D20896" w:rsidP="00D20896">
      <w:pPr>
        <w:tabs>
          <w:tab w:val="left" w:pos="4558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Section Two</w:t>
      </w:r>
    </w:p>
    <w:p w14:paraId="7C11FC8F" w14:textId="77777777" w:rsidR="00D20896" w:rsidRPr="00903E2C" w:rsidRDefault="00D20896" w:rsidP="00D20896">
      <w:pPr>
        <w:tabs>
          <w:tab w:val="left" w:pos="4558"/>
        </w:tabs>
        <w:jc w:val="both"/>
        <w:rPr>
          <w:b/>
        </w:rPr>
      </w:pPr>
      <w:r>
        <w:rPr>
          <w:b/>
        </w:rPr>
        <w:t>Marriage Preparation</w:t>
      </w:r>
      <w:r w:rsidR="003545E8">
        <w:rPr>
          <w:b/>
        </w:rPr>
        <w:t xml:space="preserve"> Course</w:t>
      </w:r>
      <w:r>
        <w:rPr>
          <w:b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8"/>
        <w:gridCol w:w="3845"/>
        <w:gridCol w:w="4035"/>
      </w:tblGrid>
      <w:tr w:rsidR="00D20896" w:rsidRPr="00872DF6" w14:paraId="4996ED78" w14:textId="77777777" w:rsidTr="006C67F0">
        <w:trPr>
          <w:trHeight w:val="754"/>
        </w:trPr>
        <w:tc>
          <w:tcPr>
            <w:tcW w:w="2520" w:type="dxa"/>
          </w:tcPr>
          <w:p w14:paraId="5912E997" w14:textId="77777777" w:rsidR="00D20896" w:rsidRDefault="00D20896" w:rsidP="00A008E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mpleted Marriage Preparation Course conducted by Cornerstone Family Life?</w:t>
            </w:r>
          </w:p>
          <w:p w14:paraId="45983892" w14:textId="77777777" w:rsidR="00D20896" w:rsidRDefault="00D20896" w:rsidP="00A008ED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BBF1665" w14:textId="77777777" w:rsidR="00D20896" w:rsidRDefault="00D20896" w:rsidP="00D20896">
            <w:pPr>
              <w:tabs>
                <w:tab w:val="left" w:pos="4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4152" w:type="dxa"/>
          </w:tcPr>
          <w:p w14:paraId="6CCB2D54" w14:textId="77777777" w:rsidR="00D20896" w:rsidRDefault="00D20896" w:rsidP="00A008E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ompletion:</w:t>
            </w:r>
          </w:p>
        </w:tc>
      </w:tr>
      <w:tr w:rsidR="00D20896" w:rsidRPr="00872DF6" w14:paraId="3BEB3FCB" w14:textId="77777777" w:rsidTr="006C67F0">
        <w:tc>
          <w:tcPr>
            <w:tcW w:w="2520" w:type="dxa"/>
            <w:vMerge w:val="restart"/>
          </w:tcPr>
          <w:p w14:paraId="3E20FB79" w14:textId="77777777" w:rsidR="00D20896" w:rsidRDefault="00D20896" w:rsidP="00A008E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Couple Assigned:</w:t>
            </w:r>
          </w:p>
          <w:p w14:paraId="125C137F" w14:textId="77777777" w:rsidR="00D20896" w:rsidRDefault="00D20896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  <w:p w14:paraId="7164AE00" w14:textId="77777777" w:rsidR="00D20896" w:rsidRPr="00872DF6" w:rsidRDefault="00D20896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E741F0D" w14:textId="77777777" w:rsidR="00D20896" w:rsidRDefault="00D20896" w:rsidP="00A008E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band’s Mentor Name:</w:t>
            </w:r>
          </w:p>
          <w:p w14:paraId="07D802AE" w14:textId="77777777" w:rsidR="00D20896" w:rsidRPr="00872DF6" w:rsidRDefault="00D20896" w:rsidP="00A008ED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4152" w:type="dxa"/>
          </w:tcPr>
          <w:p w14:paraId="04EB6F3B" w14:textId="77777777" w:rsidR="00DA1856" w:rsidRDefault="00D20896" w:rsidP="00DA1856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:</w:t>
            </w:r>
          </w:p>
          <w:p w14:paraId="5716EFBE" w14:textId="77777777" w:rsidR="00DA1856" w:rsidRDefault="00DA1856" w:rsidP="00DA1856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14:paraId="25F8268A" w14:textId="77777777" w:rsidR="00DA1856" w:rsidRPr="00872DF6" w:rsidRDefault="00DA1856" w:rsidP="00DA1856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</w:tr>
      <w:tr w:rsidR="00D20896" w:rsidRPr="00872DF6" w14:paraId="02078FD9" w14:textId="77777777" w:rsidTr="006C67F0">
        <w:tc>
          <w:tcPr>
            <w:tcW w:w="2520" w:type="dxa"/>
            <w:vMerge/>
          </w:tcPr>
          <w:p w14:paraId="4AFB2969" w14:textId="77777777" w:rsidR="00D20896" w:rsidRPr="00872DF6" w:rsidRDefault="00D20896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07072BE" w14:textId="77777777" w:rsidR="00D20896" w:rsidRDefault="00D20896" w:rsidP="00A008ED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fe’s Mentor Name:</w:t>
            </w:r>
          </w:p>
          <w:p w14:paraId="14EEB573" w14:textId="77777777" w:rsidR="00D20896" w:rsidRPr="00872DF6" w:rsidRDefault="00D20896" w:rsidP="00A008ED">
            <w:pPr>
              <w:tabs>
                <w:tab w:val="left" w:pos="455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52" w:type="dxa"/>
          </w:tcPr>
          <w:p w14:paraId="24B3A8C3" w14:textId="77777777" w:rsidR="00DA1856" w:rsidRDefault="00DA1856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:</w:t>
            </w:r>
          </w:p>
          <w:p w14:paraId="1B5E0C38" w14:textId="77777777" w:rsidR="00DA1856" w:rsidRPr="00872DF6" w:rsidRDefault="00DA1856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 w:rsidR="00B84991">
              <w:rPr>
                <w:sz w:val="20"/>
                <w:szCs w:val="20"/>
              </w:rPr>
              <w:br/>
            </w:r>
          </w:p>
        </w:tc>
      </w:tr>
    </w:tbl>
    <w:p w14:paraId="0CBD39DF" w14:textId="77777777" w:rsidR="00F70734" w:rsidRDefault="00F70734" w:rsidP="00903E2C">
      <w:pPr>
        <w:tabs>
          <w:tab w:val="left" w:pos="4558"/>
        </w:tabs>
        <w:spacing w:after="0" w:line="240" w:lineRule="auto"/>
        <w:jc w:val="both"/>
        <w:rPr>
          <w:b/>
        </w:rPr>
      </w:pPr>
    </w:p>
    <w:p w14:paraId="5261D18A" w14:textId="77777777" w:rsidR="00903E2C" w:rsidRDefault="00903E2C" w:rsidP="00903E2C">
      <w:pPr>
        <w:tabs>
          <w:tab w:val="left" w:pos="4558"/>
        </w:tabs>
        <w:spacing w:after="0" w:line="240" w:lineRule="auto"/>
        <w:jc w:val="both"/>
        <w:rPr>
          <w:b/>
        </w:rPr>
      </w:pPr>
      <w:r>
        <w:rPr>
          <w:b/>
        </w:rPr>
        <w:t xml:space="preserve">Section </w:t>
      </w:r>
      <w:r w:rsidR="00D20896">
        <w:rPr>
          <w:b/>
        </w:rPr>
        <w:t>Three</w:t>
      </w:r>
      <w:r>
        <w:rPr>
          <w:b/>
        </w:rPr>
        <w:t xml:space="preserve"> </w:t>
      </w:r>
    </w:p>
    <w:p w14:paraId="0DB07773" w14:textId="77777777" w:rsidR="00903E2C" w:rsidRPr="00903E2C" w:rsidRDefault="00903E2C" w:rsidP="00D94F43">
      <w:pPr>
        <w:tabs>
          <w:tab w:val="left" w:pos="4558"/>
        </w:tabs>
        <w:jc w:val="both"/>
        <w:rPr>
          <w:b/>
        </w:rPr>
      </w:pPr>
      <w:r w:rsidRPr="00903E2C">
        <w:rPr>
          <w:b/>
        </w:rPr>
        <w:t>Wedding</w:t>
      </w:r>
      <w:r w:rsidR="00FB416F">
        <w:rPr>
          <w:b/>
        </w:rPr>
        <w:t xml:space="preserve"> Ceremony &amp;</w:t>
      </w:r>
      <w:r w:rsidRPr="00903E2C">
        <w:rPr>
          <w:b/>
        </w:rPr>
        <w:t xml:space="preserve"> Service</w:t>
      </w:r>
      <w:r w:rsidR="00FB416F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70"/>
        <w:gridCol w:w="3359"/>
        <w:gridCol w:w="3719"/>
      </w:tblGrid>
      <w:tr w:rsidR="00903E2C" w:rsidRPr="00903E2C" w14:paraId="3596DFC5" w14:textId="77777777" w:rsidTr="00503127">
        <w:trPr>
          <w:trHeight w:val="242"/>
        </w:trPr>
        <w:tc>
          <w:tcPr>
            <w:tcW w:w="10739" w:type="dxa"/>
            <w:gridSpan w:val="3"/>
            <w:shd w:val="clear" w:color="auto" w:fill="D9D9D9" w:themeFill="background1" w:themeFillShade="D9"/>
          </w:tcPr>
          <w:p w14:paraId="45E321DC" w14:textId="77777777" w:rsidR="00903E2C" w:rsidRPr="00903E2C" w:rsidRDefault="00903E2C" w:rsidP="00101163">
            <w:pPr>
              <w:tabs>
                <w:tab w:val="left" w:pos="4558"/>
              </w:tabs>
              <w:jc w:val="center"/>
              <w:rPr>
                <w:b/>
                <w:sz w:val="20"/>
                <w:szCs w:val="20"/>
              </w:rPr>
            </w:pPr>
            <w:r w:rsidRPr="00903E2C">
              <w:rPr>
                <w:b/>
                <w:sz w:val="20"/>
                <w:szCs w:val="20"/>
              </w:rPr>
              <w:t>Proposed Dates and Time of the Wedding Ceremony</w:t>
            </w:r>
          </w:p>
        </w:tc>
      </w:tr>
      <w:tr w:rsidR="00FB416F" w:rsidRPr="00872DF6" w14:paraId="1FC7F3D5" w14:textId="77777777" w:rsidTr="0060233B">
        <w:trPr>
          <w:trHeight w:val="883"/>
        </w:trPr>
        <w:tc>
          <w:tcPr>
            <w:tcW w:w="3330" w:type="dxa"/>
            <w:vAlign w:val="center"/>
          </w:tcPr>
          <w:p w14:paraId="78136327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3E2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roposed Date:</w:t>
            </w:r>
          </w:p>
          <w:p w14:paraId="1ACFC02A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2F0BBB70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(DD)_____(MM)_____(YY)</w:t>
            </w:r>
          </w:p>
          <w:p w14:paraId="702289A8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14:paraId="7807E74A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  <w:p w14:paraId="62410C6C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748685E4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( am / pm )</w:t>
            </w:r>
          </w:p>
        </w:tc>
        <w:tc>
          <w:tcPr>
            <w:tcW w:w="3793" w:type="dxa"/>
          </w:tcPr>
          <w:p w14:paraId="67CB62ED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  <w:r w:rsidR="00947A03">
              <w:rPr>
                <w:sz w:val="20"/>
                <w:szCs w:val="20"/>
              </w:rPr>
              <w:t xml:space="preserve"> &amp; Address</w:t>
            </w:r>
            <w:r>
              <w:rPr>
                <w:sz w:val="20"/>
                <w:szCs w:val="20"/>
              </w:rPr>
              <w:t>:</w:t>
            </w:r>
          </w:p>
          <w:p w14:paraId="009F1BE8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72FE45C8" w14:textId="77777777" w:rsidR="00FB416F" w:rsidRDefault="00FB416F" w:rsidP="00FB416F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</w:tr>
      <w:tr w:rsidR="00FB416F" w:rsidRPr="00872DF6" w14:paraId="532B81BF" w14:textId="77777777" w:rsidTr="006C67F0">
        <w:trPr>
          <w:trHeight w:val="482"/>
        </w:trPr>
        <w:tc>
          <w:tcPr>
            <w:tcW w:w="3330" w:type="dxa"/>
            <w:vAlign w:val="center"/>
          </w:tcPr>
          <w:p w14:paraId="54E2003A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416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Proposed Date:</w:t>
            </w:r>
          </w:p>
          <w:p w14:paraId="7D2FA6B4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281B4E57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(DD)_____(MM)_____(YY)</w:t>
            </w:r>
          </w:p>
          <w:p w14:paraId="3A991854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14:paraId="1E471540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  <w:p w14:paraId="2806FDB6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2F3FF135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( am / pm )</w:t>
            </w:r>
          </w:p>
        </w:tc>
        <w:tc>
          <w:tcPr>
            <w:tcW w:w="3793" w:type="dxa"/>
          </w:tcPr>
          <w:p w14:paraId="431539AC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  <w:r w:rsidR="00947A03">
              <w:rPr>
                <w:sz w:val="20"/>
                <w:szCs w:val="20"/>
              </w:rPr>
              <w:t xml:space="preserve"> &amp; Address</w:t>
            </w:r>
            <w:r>
              <w:rPr>
                <w:sz w:val="20"/>
                <w:szCs w:val="20"/>
              </w:rPr>
              <w:t>:</w:t>
            </w:r>
          </w:p>
          <w:p w14:paraId="205256E6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11DC801D" w14:textId="77777777" w:rsidR="00FB416F" w:rsidRDefault="00FB416F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</w:tr>
      <w:tr w:rsidR="00F369FB" w:rsidRPr="00872DF6" w14:paraId="420B63E1" w14:textId="77777777" w:rsidTr="006C67F0">
        <w:trPr>
          <w:trHeight w:val="482"/>
        </w:trPr>
        <w:tc>
          <w:tcPr>
            <w:tcW w:w="3330" w:type="dxa"/>
            <w:vAlign w:val="center"/>
          </w:tcPr>
          <w:p w14:paraId="471D527B" w14:textId="77777777" w:rsidR="00F369FB" w:rsidRDefault="001D2B28" w:rsidP="00F369FB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hinese Interpreter:</w:t>
            </w:r>
            <w:r>
              <w:rPr>
                <w:sz w:val="20"/>
                <w:szCs w:val="20"/>
              </w:rPr>
              <w:br/>
              <w:t>(if applicable</w:t>
            </w:r>
            <w:r w:rsidR="005128D7">
              <w:rPr>
                <w:sz w:val="20"/>
                <w:szCs w:val="20"/>
              </w:rPr>
              <w:t>)</w:t>
            </w:r>
          </w:p>
        </w:tc>
        <w:tc>
          <w:tcPr>
            <w:tcW w:w="7409" w:type="dxa"/>
            <w:gridSpan w:val="2"/>
            <w:vAlign w:val="center"/>
          </w:tcPr>
          <w:p w14:paraId="4AF20735" w14:textId="77777777" w:rsidR="00F369FB" w:rsidRDefault="00F369FB" w:rsidP="00AB1202">
            <w:pPr>
              <w:tabs>
                <w:tab w:val="left" w:pos="4558"/>
              </w:tabs>
              <w:jc w:val="center"/>
              <w:rPr>
                <w:sz w:val="20"/>
                <w:szCs w:val="20"/>
              </w:rPr>
            </w:pPr>
          </w:p>
        </w:tc>
      </w:tr>
      <w:tr w:rsidR="00FB416F" w:rsidRPr="00872DF6" w14:paraId="6DD40C2F" w14:textId="77777777" w:rsidTr="006C67F0">
        <w:trPr>
          <w:trHeight w:val="482"/>
        </w:trPr>
        <w:tc>
          <w:tcPr>
            <w:tcW w:w="3330" w:type="dxa"/>
            <w:vAlign w:val="center"/>
          </w:tcPr>
          <w:p w14:paraId="4A039098" w14:textId="77777777" w:rsidR="00FB416F" w:rsidRDefault="00FB416F" w:rsidP="00F369FB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ing of Church Facilities Required?</w:t>
            </w:r>
          </w:p>
          <w:p w14:paraId="05CEF99A" w14:textId="77777777" w:rsidR="00FB416F" w:rsidRDefault="00FB416F" w:rsidP="00AB1202">
            <w:pPr>
              <w:tabs>
                <w:tab w:val="left" w:pos="455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vAlign w:val="center"/>
          </w:tcPr>
          <w:p w14:paraId="704A4F60" w14:textId="77777777" w:rsidR="00FB416F" w:rsidRDefault="00FB416F" w:rsidP="00AB1202">
            <w:pPr>
              <w:tabs>
                <w:tab w:val="left" w:pos="4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AB1202" w:rsidRPr="00872DF6" w14:paraId="5282EE48" w14:textId="77777777" w:rsidTr="00165D19">
        <w:trPr>
          <w:trHeight w:val="482"/>
        </w:trPr>
        <w:tc>
          <w:tcPr>
            <w:tcW w:w="10739" w:type="dxa"/>
            <w:gridSpan w:val="3"/>
            <w:vAlign w:val="center"/>
          </w:tcPr>
          <w:p w14:paraId="7AE46015" w14:textId="77777777" w:rsidR="005128D7" w:rsidRDefault="00AB1202" w:rsidP="00352614">
            <w:pPr>
              <w:tabs>
                <w:tab w:val="left" w:pos="4558"/>
              </w:tabs>
              <w:rPr>
                <w:sz w:val="20"/>
                <w:szCs w:val="20"/>
              </w:rPr>
            </w:pPr>
            <w:r w:rsidRPr="00352614">
              <w:rPr>
                <w:b/>
                <w:sz w:val="20"/>
                <w:szCs w:val="20"/>
              </w:rPr>
              <w:t>Note:</w:t>
            </w:r>
            <w:r w:rsidRPr="00352614">
              <w:rPr>
                <w:sz w:val="20"/>
                <w:szCs w:val="20"/>
              </w:rPr>
              <w:t xml:space="preserve"> </w:t>
            </w:r>
            <w:r w:rsidR="00352614" w:rsidRPr="00352614">
              <w:rPr>
                <w:sz w:val="20"/>
                <w:szCs w:val="20"/>
              </w:rPr>
              <w:br/>
              <w:t xml:space="preserve">Please take note the CSCC premises and ministers </w:t>
            </w:r>
            <w:r w:rsidR="00352614" w:rsidRPr="002B7D5C">
              <w:rPr>
                <w:b/>
                <w:sz w:val="20"/>
                <w:szCs w:val="20"/>
                <w:u w:val="single"/>
              </w:rPr>
              <w:t>will not be available</w:t>
            </w:r>
            <w:r w:rsidR="002B7D5C" w:rsidRPr="002B7D5C">
              <w:rPr>
                <w:b/>
                <w:sz w:val="20"/>
                <w:szCs w:val="20"/>
                <w:u w:val="single"/>
              </w:rPr>
              <w:t xml:space="preserve"> </w:t>
            </w:r>
            <w:r w:rsidR="00352614" w:rsidRPr="002B7D5C">
              <w:rPr>
                <w:b/>
                <w:sz w:val="20"/>
                <w:szCs w:val="20"/>
                <w:u w:val="single"/>
              </w:rPr>
              <w:t>on Sundays, Public Holidays, and Major events days</w:t>
            </w:r>
            <w:r w:rsidR="00352614" w:rsidRPr="00352614">
              <w:rPr>
                <w:sz w:val="20"/>
                <w:szCs w:val="20"/>
              </w:rPr>
              <w:t xml:space="preserve"> </w:t>
            </w:r>
            <w:r w:rsidR="002B7D5C">
              <w:rPr>
                <w:sz w:val="20"/>
                <w:szCs w:val="20"/>
              </w:rPr>
              <w:br/>
            </w:r>
            <w:r w:rsidR="00352614" w:rsidRPr="00352614">
              <w:rPr>
                <w:sz w:val="20"/>
                <w:szCs w:val="20"/>
              </w:rPr>
              <w:t xml:space="preserve">(i.e. Kingdom Invasion, Easter weekend, Christmas, and etc). </w:t>
            </w:r>
          </w:p>
          <w:p w14:paraId="2646ECF5" w14:textId="77777777" w:rsidR="00AB1202" w:rsidRDefault="00352614" w:rsidP="00352614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CC premises availability &amp; booking will be advised by </w:t>
            </w:r>
            <w:r w:rsidRPr="00352614">
              <w:rPr>
                <w:sz w:val="20"/>
                <w:szCs w:val="20"/>
              </w:rPr>
              <w:t>FLM Administrator</w:t>
            </w:r>
            <w:r w:rsidR="002B7D5C">
              <w:rPr>
                <w:sz w:val="20"/>
                <w:szCs w:val="20"/>
              </w:rPr>
              <w:t>.</w:t>
            </w:r>
          </w:p>
          <w:p w14:paraId="09FD3911" w14:textId="77777777" w:rsidR="002A5427" w:rsidRDefault="002A5427" w:rsidP="00F369FB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</w:tr>
    </w:tbl>
    <w:p w14:paraId="03FC2756" w14:textId="77777777" w:rsidR="00BF6530" w:rsidRDefault="00BF6530" w:rsidP="00D94F43">
      <w:pPr>
        <w:tabs>
          <w:tab w:val="left" w:pos="4558"/>
        </w:tabs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70"/>
        <w:gridCol w:w="1868"/>
        <w:gridCol w:w="1491"/>
        <w:gridCol w:w="3719"/>
      </w:tblGrid>
      <w:tr w:rsidR="002A5427" w14:paraId="31C5ADD8" w14:textId="77777777" w:rsidTr="002A5427">
        <w:tc>
          <w:tcPr>
            <w:tcW w:w="5315" w:type="dxa"/>
            <w:gridSpan w:val="2"/>
          </w:tcPr>
          <w:p w14:paraId="7B7DC649" w14:textId="77777777" w:rsidR="002A5427" w:rsidRPr="001767FA" w:rsidRDefault="002A5427" w:rsidP="002A5427">
            <w:pPr>
              <w:tabs>
                <w:tab w:val="left" w:pos="4558"/>
              </w:tabs>
              <w:jc w:val="both"/>
              <w:rPr>
                <w:b/>
                <w:sz w:val="20"/>
                <w:szCs w:val="20"/>
              </w:rPr>
            </w:pPr>
            <w:r w:rsidRPr="001767FA">
              <w:rPr>
                <w:b/>
                <w:sz w:val="20"/>
                <w:szCs w:val="20"/>
              </w:rPr>
              <w:t xml:space="preserve">Signing of Marriage Certificate ONLY? </w:t>
            </w:r>
          </w:p>
          <w:p w14:paraId="232CD9A1" w14:textId="77777777" w:rsidR="002A5427" w:rsidRPr="002A5427" w:rsidRDefault="002A5427" w:rsidP="002A5427">
            <w:pPr>
              <w:tabs>
                <w:tab w:val="left" w:pos="4558"/>
              </w:tabs>
              <w:jc w:val="both"/>
              <w:rPr>
                <w:sz w:val="18"/>
                <w:szCs w:val="18"/>
              </w:rPr>
            </w:pPr>
            <w:r w:rsidRPr="002A5427">
              <w:rPr>
                <w:sz w:val="18"/>
                <w:szCs w:val="18"/>
              </w:rPr>
              <w:t>(if on a different date other than the wedding ceremony date)</w:t>
            </w:r>
          </w:p>
          <w:p w14:paraId="0AA5B9C0" w14:textId="77777777" w:rsidR="002A5427" w:rsidRDefault="002A5427" w:rsidP="00D94F43">
            <w:pPr>
              <w:tabs>
                <w:tab w:val="left" w:pos="455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gridSpan w:val="2"/>
          </w:tcPr>
          <w:p w14:paraId="12D3C070" w14:textId="77777777" w:rsidR="002A5427" w:rsidRDefault="002A5427" w:rsidP="002A5427">
            <w:pPr>
              <w:tabs>
                <w:tab w:val="left" w:pos="4558"/>
              </w:tabs>
              <w:jc w:val="center"/>
              <w:rPr>
                <w:sz w:val="20"/>
                <w:szCs w:val="20"/>
              </w:rPr>
            </w:pPr>
          </w:p>
          <w:p w14:paraId="608A3950" w14:textId="77777777" w:rsidR="002A5427" w:rsidRDefault="002A5427" w:rsidP="002A5427">
            <w:pPr>
              <w:tabs>
                <w:tab w:val="left" w:pos="455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2A5427" w:rsidRPr="00872DF6" w14:paraId="265BE576" w14:textId="77777777" w:rsidTr="006C67F0">
        <w:trPr>
          <w:trHeight w:val="482"/>
        </w:trPr>
        <w:tc>
          <w:tcPr>
            <w:tcW w:w="3330" w:type="dxa"/>
            <w:vAlign w:val="center"/>
          </w:tcPr>
          <w:p w14:paraId="07AB1402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3E2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roposed Date:</w:t>
            </w:r>
          </w:p>
          <w:p w14:paraId="492B50B7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1DC45AF8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(DD)_____(MM)_____(YY)</w:t>
            </w:r>
          </w:p>
          <w:p w14:paraId="10E29172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  <w:gridSpan w:val="2"/>
          </w:tcPr>
          <w:p w14:paraId="5EF2827A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</w:t>
            </w:r>
            <w:r w:rsidR="00947A0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</w:p>
          <w:p w14:paraId="188467C7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2A8DEE86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( am / pm )</w:t>
            </w:r>
          </w:p>
        </w:tc>
        <w:tc>
          <w:tcPr>
            <w:tcW w:w="3793" w:type="dxa"/>
          </w:tcPr>
          <w:p w14:paraId="22044B1F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  <w:p w14:paraId="19C29FD5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5A7A715D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</w:tr>
      <w:tr w:rsidR="002A5427" w:rsidRPr="00872DF6" w14:paraId="6CE31D5E" w14:textId="77777777" w:rsidTr="006C67F0">
        <w:trPr>
          <w:trHeight w:val="482"/>
        </w:trPr>
        <w:tc>
          <w:tcPr>
            <w:tcW w:w="3330" w:type="dxa"/>
            <w:vAlign w:val="center"/>
          </w:tcPr>
          <w:p w14:paraId="2E7EB031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416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Proposed Dat</w:t>
            </w:r>
            <w:r w:rsidR="00947A0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</w:p>
          <w:p w14:paraId="4D3A16DA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488B74DF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(DD)_____(MM)_____(YY)</w:t>
            </w:r>
          </w:p>
          <w:p w14:paraId="290F7A63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  <w:gridSpan w:val="2"/>
          </w:tcPr>
          <w:p w14:paraId="51D6E69B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  <w:p w14:paraId="3C599C74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54D3E74E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( am / pm )</w:t>
            </w:r>
          </w:p>
        </w:tc>
        <w:tc>
          <w:tcPr>
            <w:tcW w:w="3793" w:type="dxa"/>
          </w:tcPr>
          <w:p w14:paraId="605D7B05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  <w:p w14:paraId="7D4546EE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65BF09AD" w14:textId="77777777" w:rsidR="002A5427" w:rsidRDefault="002A5427" w:rsidP="00566673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</w:tr>
      <w:tr w:rsidR="002A5427" w:rsidRPr="00872DF6" w14:paraId="4EA15544" w14:textId="77777777" w:rsidTr="006C67F0">
        <w:trPr>
          <w:trHeight w:val="482"/>
        </w:trPr>
        <w:tc>
          <w:tcPr>
            <w:tcW w:w="3330" w:type="dxa"/>
            <w:vAlign w:val="center"/>
          </w:tcPr>
          <w:p w14:paraId="5FEA9216" w14:textId="77777777" w:rsidR="002A5427" w:rsidRDefault="002A5427" w:rsidP="004F5657">
            <w:pPr>
              <w:tabs>
                <w:tab w:val="lef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 (if any</w:t>
            </w:r>
            <w:r w:rsidR="00947A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44F34868" w14:textId="77777777" w:rsidR="00E20164" w:rsidRDefault="00E20164" w:rsidP="004F5657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3"/>
          </w:tcPr>
          <w:p w14:paraId="442DA5A2" w14:textId="77777777" w:rsidR="00DA1856" w:rsidRDefault="00DA1856" w:rsidP="004F5657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  <w:p w14:paraId="26380840" w14:textId="77777777" w:rsidR="00DA1856" w:rsidRDefault="00DA1856" w:rsidP="004F5657">
            <w:pPr>
              <w:tabs>
                <w:tab w:val="left" w:pos="4558"/>
              </w:tabs>
              <w:rPr>
                <w:sz w:val="20"/>
                <w:szCs w:val="20"/>
              </w:rPr>
            </w:pPr>
          </w:p>
        </w:tc>
      </w:tr>
    </w:tbl>
    <w:p w14:paraId="246B6283" w14:textId="77777777" w:rsidR="002C4129" w:rsidRDefault="002C4129" w:rsidP="002C4129">
      <w:pPr>
        <w:tabs>
          <w:tab w:val="left" w:pos="4558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Section Four  </w:t>
      </w:r>
    </w:p>
    <w:p w14:paraId="46AEF6B5" w14:textId="1652D04F" w:rsidR="002C4129" w:rsidRPr="00E20164" w:rsidRDefault="002C4129" w:rsidP="002C4129">
      <w:pPr>
        <w:tabs>
          <w:tab w:val="left" w:pos="4558"/>
        </w:tabs>
        <w:jc w:val="both"/>
      </w:pPr>
      <w:r>
        <w:rPr>
          <w:b/>
        </w:rPr>
        <w:t xml:space="preserve">Wedding Coordinator Particular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3490"/>
        <w:gridCol w:w="3649"/>
      </w:tblGrid>
      <w:tr w:rsidR="00DA1856" w:rsidRPr="00E20164" w14:paraId="6C2C6C33" w14:textId="77777777" w:rsidTr="0014795C">
        <w:trPr>
          <w:trHeight w:val="618"/>
        </w:trPr>
        <w:tc>
          <w:tcPr>
            <w:tcW w:w="3330" w:type="dxa"/>
          </w:tcPr>
          <w:p w14:paraId="413B63A8" w14:textId="77777777" w:rsidR="00DA1856" w:rsidRPr="00E20164" w:rsidRDefault="00DA1856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 w:rsidRPr="00E20164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3616" w:type="dxa"/>
          </w:tcPr>
          <w:p w14:paraId="1E6AFF12" w14:textId="77777777" w:rsidR="00336B3C" w:rsidRDefault="00947A03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  <w:r w:rsidR="0014795C">
              <w:rPr>
                <w:sz w:val="20"/>
                <w:szCs w:val="20"/>
              </w:rPr>
              <w:t xml:space="preserve">:                   </w:t>
            </w:r>
          </w:p>
          <w:p w14:paraId="09C8239E" w14:textId="77777777" w:rsidR="00336B3C" w:rsidRPr="00E20164" w:rsidRDefault="00336B3C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5E0B2236" w14:textId="77777777" w:rsidR="00DA1856" w:rsidRPr="00E20164" w:rsidRDefault="00DA1856" w:rsidP="00A008ED">
            <w:pPr>
              <w:tabs>
                <w:tab w:val="left" w:pos="45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</w:tbl>
    <w:p w14:paraId="4D24C2AD" w14:textId="205273AF" w:rsidR="00F70734" w:rsidRDefault="00566C66" w:rsidP="00E20164">
      <w:pPr>
        <w:tabs>
          <w:tab w:val="left" w:pos="4558"/>
        </w:tabs>
        <w:spacing w:after="0" w:line="240" w:lineRule="auto"/>
        <w:jc w:val="both"/>
        <w:rPr>
          <w:b/>
        </w:rPr>
      </w:pPr>
      <w:r>
        <w:rPr>
          <w:b/>
        </w:rPr>
        <w:br/>
      </w:r>
    </w:p>
    <w:p w14:paraId="164D39B9" w14:textId="77777777" w:rsidR="00C0633D" w:rsidRDefault="00C0633D" w:rsidP="00D94F43">
      <w:pPr>
        <w:tabs>
          <w:tab w:val="left" w:pos="4558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lease ensure all information is duly filled in and photos are pasted on the form. Incomplete information will cause a delay in the processing of your application. Kindly scan the form and email to </w:t>
      </w:r>
      <w:r w:rsidRPr="00C0633D">
        <w:rPr>
          <w:sz w:val="20"/>
          <w:szCs w:val="20"/>
        </w:rPr>
        <w:t>family@cscc.</w:t>
      </w:r>
      <w:r>
        <w:rPr>
          <w:sz w:val="20"/>
          <w:szCs w:val="20"/>
        </w:rPr>
        <w:t xml:space="preserve">org.sg. </w:t>
      </w:r>
      <w:r w:rsidRPr="005A105D">
        <w:rPr>
          <w:sz w:val="20"/>
          <w:szCs w:val="20"/>
          <w:u w:val="single"/>
        </w:rPr>
        <w:t>Please do retain a copy for your own reference.</w:t>
      </w:r>
    </w:p>
    <w:p w14:paraId="2BAC1DA3" w14:textId="77777777" w:rsidR="0014795C" w:rsidRDefault="0014795C" w:rsidP="0014795C">
      <w:pPr>
        <w:tabs>
          <w:tab w:val="left" w:pos="4558"/>
        </w:tabs>
        <w:jc w:val="both"/>
        <w:rPr>
          <w:b/>
          <w:sz w:val="20"/>
          <w:szCs w:val="20"/>
        </w:rPr>
      </w:pPr>
      <w:r w:rsidRPr="0014795C">
        <w:rPr>
          <w:b/>
          <w:sz w:val="20"/>
          <w:szCs w:val="20"/>
        </w:rPr>
        <w:t>Declaration by Wedding Couple</w:t>
      </w:r>
    </w:p>
    <w:p w14:paraId="04F9CF3C" w14:textId="79734AFE" w:rsidR="0061369A" w:rsidRDefault="0014795C" w:rsidP="0060233B">
      <w:pPr>
        <w:tabs>
          <w:tab w:val="left" w:pos="4558"/>
        </w:tabs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F851E" wp14:editId="03229EB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920E" id="Rectangle 5" o:spid="_x0000_s1026" style="position:absolute;margin-left:0;margin-top:2.2pt;width:9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" fillcolor="white [3212]" strokecolor="black [3213]" strokeweight="1.25pt"/>
            </w:pict>
          </mc:Fallback>
        </mc:AlternateContent>
      </w:r>
      <w:r>
        <w:rPr>
          <w:b/>
        </w:rPr>
        <w:t xml:space="preserve">      </w:t>
      </w:r>
      <w:r w:rsidR="0075469F">
        <w:rPr>
          <w:sz w:val="20"/>
          <w:szCs w:val="20"/>
        </w:rPr>
        <w:t>We declare that all information furnished above is true, accurate and complete.</w:t>
      </w:r>
    </w:p>
    <w:p w14:paraId="7E8FDC2D" w14:textId="4B0EF04B" w:rsidR="0014795C" w:rsidRPr="004F1947" w:rsidRDefault="0014795C" w:rsidP="0061369A">
      <w:pPr>
        <w:tabs>
          <w:tab w:val="left" w:pos="455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be </w:t>
      </w:r>
      <w:r w:rsidR="00566C66">
        <w:rPr>
          <w:sz w:val="20"/>
          <w:szCs w:val="20"/>
        </w:rPr>
        <w:t>assured</w:t>
      </w:r>
      <w:r>
        <w:rPr>
          <w:sz w:val="20"/>
          <w:szCs w:val="20"/>
        </w:rPr>
        <w:t xml:space="preserve"> that all inform</w:t>
      </w:r>
      <w:r w:rsidR="00566C66">
        <w:rPr>
          <w:sz w:val="20"/>
          <w:szCs w:val="20"/>
        </w:rPr>
        <w:t>ation</w:t>
      </w:r>
      <w:r>
        <w:rPr>
          <w:sz w:val="20"/>
          <w:szCs w:val="20"/>
        </w:rPr>
        <w:t xml:space="preserve"> shared will be kept private and confidential.</w:t>
      </w:r>
      <w:r w:rsidR="0060233B">
        <w:rPr>
          <w:sz w:val="20"/>
          <w:szCs w:val="20"/>
        </w:rPr>
        <w:t xml:space="preserve"> </w:t>
      </w:r>
      <w:r>
        <w:rPr>
          <w:sz w:val="20"/>
          <w:szCs w:val="20"/>
        </w:rPr>
        <w:t>In line with the Personal Data Protection Act 2012, by submitting this form, we hereby give our consent to Cornerstone Community Church (‘CSCC’) to collect, use and disclose our</w:t>
      </w:r>
      <w:r w:rsidR="0060233B">
        <w:rPr>
          <w:sz w:val="20"/>
          <w:szCs w:val="20"/>
        </w:rPr>
        <w:t xml:space="preserve"> </w:t>
      </w:r>
      <w:r>
        <w:rPr>
          <w:sz w:val="20"/>
          <w:szCs w:val="20"/>
        </w:rPr>
        <w:t>personal data for the purpose of processing our wedding application, coordinating</w:t>
      </w:r>
      <w:r w:rsidR="0060233B">
        <w:rPr>
          <w:sz w:val="20"/>
          <w:szCs w:val="20"/>
        </w:rPr>
        <w:t xml:space="preserve"> </w:t>
      </w:r>
      <w:r>
        <w:rPr>
          <w:sz w:val="20"/>
          <w:szCs w:val="20"/>
        </w:rPr>
        <w:t>our wedding as well as notifying and contacting us with regards to wedding related matters via calls, text messages, emails and post.</w:t>
      </w:r>
      <w:r w:rsidR="006023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 are aware that we may update the personal data and / or withdraw the consent provided by us at any time by </w:t>
      </w:r>
      <w:r w:rsidRPr="004F1947">
        <w:rPr>
          <w:sz w:val="20"/>
          <w:szCs w:val="20"/>
        </w:rPr>
        <w:t xml:space="preserve">contacting </w:t>
      </w:r>
      <w:hyperlink r:id="rId9" w:history="1">
        <w:r w:rsidRPr="004F1947">
          <w:rPr>
            <w:rStyle w:val="Hyperlink"/>
            <w:color w:val="auto"/>
            <w:sz w:val="20"/>
            <w:szCs w:val="20"/>
          </w:rPr>
          <w:t>family@cscc.org.sg</w:t>
        </w:r>
      </w:hyperlink>
      <w:r w:rsidRPr="004F1947">
        <w:rPr>
          <w:sz w:val="20"/>
          <w:szCs w:val="20"/>
        </w:rPr>
        <w:t>.</w:t>
      </w:r>
    </w:p>
    <w:p w14:paraId="6FFEB111" w14:textId="77777777" w:rsidR="0014795C" w:rsidRPr="004F1947" w:rsidRDefault="0014795C" w:rsidP="0014795C">
      <w:pPr>
        <w:tabs>
          <w:tab w:val="left" w:pos="4558"/>
        </w:tabs>
        <w:jc w:val="both"/>
        <w:rPr>
          <w:sz w:val="20"/>
          <w:szCs w:val="20"/>
          <w:u w:val="single"/>
        </w:rPr>
      </w:pPr>
      <w:r w:rsidRPr="004F1947">
        <w:rPr>
          <w:b/>
          <w:sz w:val="20"/>
          <w:szCs w:val="20"/>
        </w:rPr>
        <w:t>For the Wedding Couple Acknowledgement</w:t>
      </w:r>
      <w:r w:rsidRPr="004F1947">
        <w:rPr>
          <w:sz w:val="20"/>
          <w:szCs w:val="20"/>
        </w:rPr>
        <w:t xml:space="preserve"> </w:t>
      </w:r>
    </w:p>
    <w:p w14:paraId="18DBC9CC" w14:textId="77777777" w:rsidR="00434608" w:rsidRPr="004F1947" w:rsidRDefault="00434608" w:rsidP="0061369A">
      <w:pPr>
        <w:pStyle w:val="ListParagraph"/>
        <w:numPr>
          <w:ilvl w:val="0"/>
          <w:numId w:val="2"/>
        </w:numPr>
        <w:tabs>
          <w:tab w:val="left" w:pos="4558"/>
        </w:tabs>
        <w:jc w:val="both"/>
        <w:rPr>
          <w:sz w:val="20"/>
          <w:szCs w:val="20"/>
          <w:u w:val="single"/>
        </w:rPr>
      </w:pPr>
      <w:r w:rsidRPr="004F1947">
        <w:rPr>
          <w:sz w:val="20"/>
          <w:szCs w:val="20"/>
        </w:rPr>
        <w:t xml:space="preserve">MRF form must be submitted to the FLM (Family Life Ministries) Department by email or hand at least </w:t>
      </w:r>
      <w:r w:rsidRPr="004F1947">
        <w:rPr>
          <w:sz w:val="20"/>
          <w:szCs w:val="20"/>
          <w:u w:val="single"/>
        </w:rPr>
        <w:t xml:space="preserve">6 months to 9 months ahead of the scheduled </w:t>
      </w:r>
      <w:r w:rsidR="002B7D5C" w:rsidRPr="004F1947">
        <w:rPr>
          <w:sz w:val="20"/>
          <w:szCs w:val="20"/>
          <w:u w:val="single"/>
        </w:rPr>
        <w:t xml:space="preserve">wedding </w:t>
      </w:r>
      <w:r w:rsidRPr="004F1947">
        <w:rPr>
          <w:sz w:val="20"/>
          <w:szCs w:val="20"/>
          <w:u w:val="single"/>
        </w:rPr>
        <w:t xml:space="preserve">date. </w:t>
      </w:r>
    </w:p>
    <w:p w14:paraId="42D94AE3" w14:textId="77777777" w:rsidR="00382219" w:rsidRPr="004F1947" w:rsidRDefault="00B267E8" w:rsidP="0061369A">
      <w:pPr>
        <w:pStyle w:val="ListParagraph"/>
        <w:numPr>
          <w:ilvl w:val="0"/>
          <w:numId w:val="2"/>
        </w:numPr>
        <w:tabs>
          <w:tab w:val="left" w:pos="4558"/>
        </w:tabs>
        <w:jc w:val="both"/>
        <w:rPr>
          <w:b/>
          <w:sz w:val="20"/>
          <w:szCs w:val="20"/>
        </w:rPr>
      </w:pPr>
      <w:bookmarkStart w:id="0" w:name="_Hlk15565201"/>
      <w:r>
        <w:rPr>
          <w:sz w:val="20"/>
          <w:szCs w:val="20"/>
        </w:rPr>
        <w:t xml:space="preserve">We understand that it is church policy that </w:t>
      </w:r>
      <w:r w:rsidR="00434608" w:rsidRPr="004F1947">
        <w:rPr>
          <w:sz w:val="20"/>
          <w:szCs w:val="20"/>
        </w:rPr>
        <w:t xml:space="preserve">couples getting married in CSCC </w:t>
      </w:r>
      <w:r w:rsidR="00382219" w:rsidRPr="004F1947">
        <w:rPr>
          <w:sz w:val="20"/>
          <w:szCs w:val="20"/>
        </w:rPr>
        <w:t xml:space="preserve">or solemnize by CSCC pastors </w:t>
      </w:r>
      <w:r>
        <w:rPr>
          <w:sz w:val="20"/>
          <w:szCs w:val="20"/>
        </w:rPr>
        <w:t xml:space="preserve">will </w:t>
      </w:r>
      <w:r w:rsidR="00434608" w:rsidRPr="004F1947">
        <w:rPr>
          <w:sz w:val="20"/>
          <w:szCs w:val="20"/>
        </w:rPr>
        <w:t>need</w:t>
      </w:r>
      <w:r>
        <w:rPr>
          <w:sz w:val="20"/>
          <w:szCs w:val="20"/>
        </w:rPr>
        <w:t xml:space="preserve"> </w:t>
      </w:r>
      <w:r w:rsidR="00434608" w:rsidRPr="004F1947">
        <w:rPr>
          <w:sz w:val="20"/>
          <w:szCs w:val="20"/>
        </w:rPr>
        <w:t xml:space="preserve">to </w:t>
      </w:r>
      <w:r w:rsidR="00434608" w:rsidRPr="004F1947">
        <w:rPr>
          <w:b/>
          <w:sz w:val="20"/>
          <w:szCs w:val="20"/>
        </w:rPr>
        <w:t xml:space="preserve">complete </w:t>
      </w:r>
      <w:r w:rsidR="002B7D5C" w:rsidRPr="004F1947">
        <w:rPr>
          <w:b/>
          <w:sz w:val="20"/>
          <w:szCs w:val="20"/>
        </w:rPr>
        <w:t>the</w:t>
      </w:r>
      <w:r w:rsidR="00434608" w:rsidRPr="004F1947">
        <w:rPr>
          <w:b/>
          <w:sz w:val="20"/>
          <w:szCs w:val="20"/>
        </w:rPr>
        <w:t xml:space="preserve"> compulsory M</w:t>
      </w:r>
      <w:r w:rsidR="002B7D5C" w:rsidRPr="004F1947">
        <w:rPr>
          <w:b/>
          <w:sz w:val="20"/>
          <w:szCs w:val="20"/>
        </w:rPr>
        <w:t>arriage Preparation Course</w:t>
      </w:r>
      <w:r w:rsidR="00382219" w:rsidRPr="004F1947">
        <w:rPr>
          <w:b/>
          <w:sz w:val="20"/>
          <w:szCs w:val="20"/>
        </w:rPr>
        <w:t xml:space="preserve"> at least 9 months ahead of wedding date.</w:t>
      </w:r>
    </w:p>
    <w:bookmarkEnd w:id="0"/>
    <w:p w14:paraId="251AADA6" w14:textId="77777777" w:rsidR="00382219" w:rsidRPr="004F1947" w:rsidRDefault="00382219" w:rsidP="0061369A">
      <w:pPr>
        <w:pStyle w:val="ListParagraph"/>
        <w:numPr>
          <w:ilvl w:val="0"/>
          <w:numId w:val="2"/>
        </w:numPr>
        <w:tabs>
          <w:tab w:val="left" w:pos="4558"/>
        </w:tabs>
        <w:jc w:val="both"/>
        <w:rPr>
          <w:sz w:val="20"/>
          <w:szCs w:val="20"/>
        </w:rPr>
      </w:pPr>
      <w:r w:rsidRPr="004F1947">
        <w:rPr>
          <w:sz w:val="20"/>
          <w:szCs w:val="20"/>
        </w:rPr>
        <w:t xml:space="preserve">We are aware of the church’s position that the pastors will not solemnize couples if either of them was previously divorced. </w:t>
      </w:r>
    </w:p>
    <w:p w14:paraId="0B848237" w14:textId="77777777" w:rsidR="00434608" w:rsidRPr="004F1947" w:rsidRDefault="00434608" w:rsidP="0061369A">
      <w:pPr>
        <w:pStyle w:val="ListParagraph"/>
        <w:numPr>
          <w:ilvl w:val="0"/>
          <w:numId w:val="2"/>
        </w:numPr>
        <w:tabs>
          <w:tab w:val="left" w:pos="4558"/>
        </w:tabs>
        <w:jc w:val="both"/>
        <w:rPr>
          <w:sz w:val="20"/>
          <w:szCs w:val="20"/>
        </w:rPr>
      </w:pPr>
      <w:r w:rsidRPr="004F1947">
        <w:rPr>
          <w:b/>
          <w:sz w:val="20"/>
          <w:szCs w:val="20"/>
        </w:rPr>
        <w:t>Do not book</w:t>
      </w:r>
      <w:r w:rsidRPr="004F1947">
        <w:rPr>
          <w:sz w:val="20"/>
          <w:szCs w:val="20"/>
        </w:rPr>
        <w:t xml:space="preserve"> your restaurants and hotels before we confirm the date with you. Please take note the CSCC premises and ministers will not be available for weddings on </w:t>
      </w:r>
      <w:r w:rsidR="00C53610" w:rsidRPr="004F1947">
        <w:rPr>
          <w:sz w:val="20"/>
          <w:szCs w:val="20"/>
        </w:rPr>
        <w:t>Sundays, Public Holidays, and M</w:t>
      </w:r>
      <w:r w:rsidRPr="004F1947">
        <w:rPr>
          <w:sz w:val="20"/>
          <w:szCs w:val="20"/>
        </w:rPr>
        <w:t>ajor events days (i.e. Kingdom Invasion, Easter weekend, Christmas, and etc). To check with the FLM Administrator with regards.</w:t>
      </w:r>
    </w:p>
    <w:p w14:paraId="75842157" w14:textId="77777777" w:rsidR="00B267E8" w:rsidRPr="00FE079F" w:rsidRDefault="00B267E8" w:rsidP="00B267E8">
      <w:pPr>
        <w:pStyle w:val="ListParagraph"/>
        <w:numPr>
          <w:ilvl w:val="0"/>
          <w:numId w:val="2"/>
        </w:numPr>
        <w:tabs>
          <w:tab w:val="left" w:pos="455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Pr="004065C5">
        <w:rPr>
          <w:sz w:val="20"/>
          <w:szCs w:val="20"/>
        </w:rPr>
        <w:t>are aware that it is</w:t>
      </w:r>
      <w:r>
        <w:rPr>
          <w:b/>
          <w:sz w:val="20"/>
          <w:szCs w:val="20"/>
        </w:rPr>
        <w:t xml:space="preserve"> </w:t>
      </w:r>
      <w:r w:rsidRPr="004065C5">
        <w:rPr>
          <w:sz w:val="20"/>
          <w:szCs w:val="20"/>
        </w:rPr>
        <w:t xml:space="preserve">church policy that we </w:t>
      </w:r>
      <w:r>
        <w:rPr>
          <w:sz w:val="20"/>
          <w:szCs w:val="20"/>
        </w:rPr>
        <w:t xml:space="preserve">must </w:t>
      </w:r>
      <w:r w:rsidRPr="004F1947">
        <w:rPr>
          <w:b/>
          <w:sz w:val="20"/>
          <w:szCs w:val="20"/>
        </w:rPr>
        <w:t>attend CSCC</w:t>
      </w:r>
      <w:r w:rsidRPr="004F1947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be</w:t>
      </w:r>
      <w:r w:rsidRPr="004F1947">
        <w:rPr>
          <w:sz w:val="20"/>
          <w:szCs w:val="20"/>
        </w:rPr>
        <w:t xml:space="preserve"> </w:t>
      </w:r>
      <w:r w:rsidRPr="004F1947">
        <w:rPr>
          <w:b/>
          <w:sz w:val="20"/>
          <w:szCs w:val="20"/>
        </w:rPr>
        <w:t>water baptised</w:t>
      </w:r>
      <w:r>
        <w:rPr>
          <w:sz w:val="20"/>
          <w:szCs w:val="20"/>
        </w:rPr>
        <w:t xml:space="preserve"> </w:t>
      </w:r>
      <w:r w:rsidRPr="00FE079F">
        <w:rPr>
          <w:sz w:val="20"/>
          <w:szCs w:val="20"/>
          <w:u w:val="single"/>
        </w:rPr>
        <w:t>before</w:t>
      </w:r>
      <w:r w:rsidRPr="00FE079F">
        <w:rPr>
          <w:sz w:val="20"/>
          <w:szCs w:val="20"/>
        </w:rPr>
        <w:t xml:space="preserve"> the church will solemnize our marriage.</w:t>
      </w:r>
    </w:p>
    <w:p w14:paraId="68FFEAA2" w14:textId="73D431E4" w:rsidR="00B267E8" w:rsidRDefault="00B267E8" w:rsidP="00B267E8">
      <w:pPr>
        <w:pStyle w:val="ListParagraph"/>
        <w:numPr>
          <w:ilvl w:val="0"/>
          <w:numId w:val="2"/>
        </w:numPr>
        <w:tabs>
          <w:tab w:val="left" w:pos="455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our responsibility </w:t>
      </w:r>
      <w:r w:rsidRPr="006D135F">
        <w:rPr>
          <w:b/>
          <w:sz w:val="20"/>
          <w:szCs w:val="20"/>
        </w:rPr>
        <w:t>to file our Notice of Wedding</w:t>
      </w:r>
      <w:r>
        <w:rPr>
          <w:sz w:val="20"/>
          <w:szCs w:val="20"/>
        </w:rPr>
        <w:t xml:space="preserve"> on line at least </w:t>
      </w:r>
      <w:r w:rsidR="001852C4">
        <w:rPr>
          <w:sz w:val="20"/>
          <w:szCs w:val="20"/>
        </w:rPr>
        <w:t>30</w:t>
      </w:r>
      <w:r>
        <w:rPr>
          <w:sz w:val="20"/>
          <w:szCs w:val="20"/>
        </w:rPr>
        <w:t xml:space="preserve"> days before our actual wedding date with the ROM.</w:t>
      </w:r>
    </w:p>
    <w:p w14:paraId="3CD93593" w14:textId="77777777" w:rsidR="00DA1856" w:rsidRDefault="00DA1856" w:rsidP="0061369A">
      <w:pPr>
        <w:pStyle w:val="ListParagraph"/>
        <w:numPr>
          <w:ilvl w:val="0"/>
          <w:numId w:val="2"/>
        </w:numPr>
        <w:tabs>
          <w:tab w:val="left" w:pos="4558"/>
        </w:tabs>
        <w:jc w:val="both"/>
        <w:rPr>
          <w:sz w:val="20"/>
          <w:szCs w:val="20"/>
        </w:rPr>
      </w:pPr>
      <w:r w:rsidRPr="00434608">
        <w:rPr>
          <w:sz w:val="20"/>
          <w:szCs w:val="20"/>
        </w:rPr>
        <w:t xml:space="preserve">It is </w:t>
      </w:r>
      <w:r w:rsidR="00382219">
        <w:rPr>
          <w:sz w:val="20"/>
          <w:szCs w:val="20"/>
        </w:rPr>
        <w:t xml:space="preserve">the couple’s </w:t>
      </w:r>
      <w:r w:rsidRPr="00434608">
        <w:rPr>
          <w:sz w:val="20"/>
          <w:szCs w:val="20"/>
        </w:rPr>
        <w:t>responsibility to make all arrangements and secure a venue for our wedding.</w:t>
      </w:r>
    </w:p>
    <w:p w14:paraId="73E91161" w14:textId="77777777" w:rsidR="0014795C" w:rsidRDefault="0014795C" w:rsidP="0014795C">
      <w:pPr>
        <w:pStyle w:val="ListParagraph"/>
        <w:tabs>
          <w:tab w:val="left" w:pos="4558"/>
        </w:tabs>
        <w:ind w:left="360"/>
        <w:jc w:val="both"/>
        <w:rPr>
          <w:sz w:val="20"/>
          <w:szCs w:val="20"/>
        </w:rPr>
      </w:pPr>
    </w:p>
    <w:p w14:paraId="4F4CB34B" w14:textId="77777777" w:rsidR="00412B8F" w:rsidRDefault="0014795C" w:rsidP="00412B8F">
      <w:pPr>
        <w:pStyle w:val="ListParagraph"/>
        <w:tabs>
          <w:tab w:val="left" w:pos="4558"/>
        </w:tabs>
        <w:ind w:left="360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9B900" wp14:editId="398AF357">
                <wp:simplePos x="0" y="0"/>
                <wp:positionH relativeFrom="column">
                  <wp:posOffset>-12065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8F66" id="Rectangle 4" o:spid="_x0000_s1026" style="position:absolute;margin-left:-.95pt;margin-top:1.75pt;width:9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" fillcolor="white [3212]" strokecolor="black [3213]" strokeweight="1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A62F3E" wp14:editId="5C6F20CF">
                <wp:simplePos x="0" y="0"/>
                <wp:positionH relativeFrom="column">
                  <wp:posOffset>-12065</wp:posOffset>
                </wp:positionH>
                <wp:positionV relativeFrom="paragraph">
                  <wp:posOffset>21272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A343" id="Rectangle 9" o:spid="_x0000_s1026" style="position:absolute;margin-left:-.95pt;margin-top:16.7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" fillcolor="white [3212]" strokecolor="black [3213]" strokeweight="1.25pt"/>
            </w:pict>
          </mc:Fallback>
        </mc:AlternateContent>
      </w:r>
      <w:r w:rsidRPr="0014795C">
        <w:rPr>
          <w:sz w:val="20"/>
          <w:szCs w:val="20"/>
        </w:rPr>
        <w:t>We acknowledge all</w:t>
      </w:r>
      <w:r w:rsidR="00412B8F">
        <w:rPr>
          <w:sz w:val="20"/>
          <w:szCs w:val="20"/>
        </w:rPr>
        <w:t xml:space="preserve"> the above.</w:t>
      </w:r>
    </w:p>
    <w:p w14:paraId="4C87243B" w14:textId="77777777" w:rsidR="0014795C" w:rsidRDefault="0014795C" w:rsidP="00336B3C">
      <w:pPr>
        <w:pStyle w:val="ListParagraph"/>
        <w:tabs>
          <w:tab w:val="left" w:pos="4558"/>
        </w:tabs>
        <w:ind w:left="360"/>
        <w:rPr>
          <w:sz w:val="20"/>
          <w:szCs w:val="20"/>
        </w:rPr>
      </w:pPr>
      <w:r w:rsidRPr="0014795C">
        <w:rPr>
          <w:sz w:val="20"/>
          <w:szCs w:val="20"/>
        </w:rPr>
        <w:t>We fully understand that to be married in this church, the above conditions need to be adhered to.</w:t>
      </w:r>
    </w:p>
    <w:p w14:paraId="7785B90E" w14:textId="77777777" w:rsidR="0061369A" w:rsidRPr="0014795C" w:rsidRDefault="0061369A" w:rsidP="00336B3C">
      <w:pPr>
        <w:pStyle w:val="ListParagraph"/>
        <w:tabs>
          <w:tab w:val="left" w:pos="4558"/>
        </w:tabs>
        <w:ind w:left="360"/>
        <w:rPr>
          <w:sz w:val="20"/>
          <w:szCs w:val="20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5130"/>
        <w:gridCol w:w="5490"/>
      </w:tblGrid>
      <w:tr w:rsidR="00336B3C" w:rsidRPr="00DC71EA" w14:paraId="750694C9" w14:textId="77777777" w:rsidTr="00503127">
        <w:trPr>
          <w:trHeight w:val="1030"/>
        </w:trPr>
        <w:tc>
          <w:tcPr>
            <w:tcW w:w="5130" w:type="dxa"/>
            <w:shd w:val="clear" w:color="auto" w:fill="D9D9D9" w:themeFill="background1" w:themeFillShade="D9"/>
          </w:tcPr>
          <w:p w14:paraId="6019552E" w14:textId="77777777" w:rsidR="00336B3C" w:rsidRPr="0061369A" w:rsidRDefault="00336B3C" w:rsidP="00336B3C">
            <w:pPr>
              <w:tabs>
                <w:tab w:val="left" w:pos="4558"/>
              </w:tabs>
              <w:rPr>
                <w:b/>
                <w:sz w:val="20"/>
                <w:szCs w:val="20"/>
              </w:rPr>
            </w:pPr>
            <w:r w:rsidRPr="0061369A">
              <w:rPr>
                <w:b/>
                <w:sz w:val="20"/>
                <w:szCs w:val="20"/>
              </w:rPr>
              <w:t>Name and Signature by Bridegroom-to-be</w:t>
            </w:r>
            <w:r w:rsidRPr="0061369A">
              <w:rPr>
                <w:b/>
                <w:sz w:val="20"/>
                <w:szCs w:val="20"/>
              </w:rPr>
              <w:br/>
              <w:t>Date: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46E5B2BB" w14:textId="77777777" w:rsidR="00336B3C" w:rsidRPr="0061369A" w:rsidRDefault="00336B3C" w:rsidP="00336B3C">
            <w:pPr>
              <w:tabs>
                <w:tab w:val="left" w:pos="4558"/>
              </w:tabs>
              <w:rPr>
                <w:b/>
                <w:sz w:val="20"/>
                <w:szCs w:val="20"/>
              </w:rPr>
            </w:pPr>
            <w:r w:rsidRPr="0061369A">
              <w:rPr>
                <w:b/>
                <w:sz w:val="20"/>
                <w:szCs w:val="20"/>
              </w:rPr>
              <w:t>Name and Signature by Bride-to-be</w:t>
            </w:r>
            <w:r w:rsidRPr="0061369A">
              <w:rPr>
                <w:b/>
                <w:sz w:val="20"/>
                <w:szCs w:val="20"/>
              </w:rPr>
              <w:br/>
              <w:t>Date:</w:t>
            </w:r>
            <w:r w:rsidRPr="0061369A">
              <w:rPr>
                <w:b/>
                <w:sz w:val="20"/>
                <w:szCs w:val="20"/>
              </w:rPr>
              <w:br/>
            </w:r>
          </w:p>
        </w:tc>
      </w:tr>
    </w:tbl>
    <w:p w14:paraId="1886CF98" w14:textId="77777777" w:rsidR="00614E2A" w:rsidRDefault="00614E2A" w:rsidP="00EB7715">
      <w:pPr>
        <w:tabs>
          <w:tab w:val="left" w:pos="4558"/>
        </w:tabs>
        <w:jc w:val="both"/>
        <w:rPr>
          <w:b/>
        </w:rPr>
      </w:pPr>
    </w:p>
    <w:p w14:paraId="06D6B557" w14:textId="77777777" w:rsidR="003140E3" w:rsidRDefault="003140E3" w:rsidP="00374872">
      <w:pPr>
        <w:tabs>
          <w:tab w:val="left" w:pos="4558"/>
        </w:tabs>
        <w:jc w:val="both"/>
        <w:rPr>
          <w:b/>
        </w:rPr>
      </w:pPr>
    </w:p>
    <w:sectPr w:rsidR="003140E3" w:rsidSect="00F70734">
      <w:headerReference w:type="default" r:id="rId10"/>
      <w:footerReference w:type="default" r:id="rId11"/>
      <w:pgSz w:w="11906" w:h="16838" w:code="9"/>
      <w:pgMar w:top="720" w:right="720" w:bottom="720" w:left="720" w:header="43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FFC8" w14:textId="77777777" w:rsidR="009D2588" w:rsidRDefault="009D2588" w:rsidP="00C72A2F">
      <w:pPr>
        <w:spacing w:after="0" w:line="240" w:lineRule="auto"/>
      </w:pPr>
      <w:r>
        <w:separator/>
      </w:r>
    </w:p>
  </w:endnote>
  <w:endnote w:type="continuationSeparator" w:id="0">
    <w:p w14:paraId="6E4ABA37" w14:textId="77777777" w:rsidR="009D2588" w:rsidRDefault="009D2588" w:rsidP="00C7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690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6F59596" w14:textId="77777777" w:rsidR="00C72A2F" w:rsidRDefault="00C72A2F" w:rsidP="005128D7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31560D88" wp14:editId="4D51DE8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58115</wp:posOffset>
                  </wp:positionV>
                  <wp:extent cx="5605153" cy="47625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05153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AC88C" w14:textId="77777777" w:rsidR="00756FAC" w:rsidRPr="00756FAC" w:rsidRDefault="00C72A2F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72A2F">
                                <w:rPr>
                                  <w:sz w:val="18"/>
                                  <w:szCs w:val="18"/>
                                </w:rPr>
                                <w:t xml:space="preserve">11 East Coast Road, #03-01/02, The Odeon Katong, Singapore 428722 | T: +65 63444733 | Email: </w:t>
                              </w:r>
                              <w:hyperlink r:id="rId1" w:history="1">
                                <w:r w:rsidR="005128D7" w:rsidRPr="005128D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</w:rPr>
                                  <w:t>family@cscc.org.sg</w:t>
                                </w:r>
                              </w:hyperlink>
                            </w:p>
                            <w:p w14:paraId="0BDC7668" w14:textId="77777777" w:rsidR="005128D7" w:rsidRPr="00C72A2F" w:rsidRDefault="005128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560D88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46.5pt;margin-top:12.45pt;width:441.3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" filled="f" stroked="f" strokeweight=".5pt">
                  <v:textbox>
                    <w:txbxContent>
                      <w:p w14:paraId="2DAAC88C" w14:textId="77777777" w:rsidR="00756FAC" w:rsidRPr="00756FAC" w:rsidRDefault="00C72A2F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C72A2F">
                          <w:rPr>
                            <w:sz w:val="18"/>
                            <w:szCs w:val="18"/>
                          </w:rPr>
                          <w:t xml:space="preserve">11 East Coast Road, #03-01/02, The Odeon Katong, Singapore 428722 | T: +65 63444733 | Email: </w:t>
                        </w:r>
                        <w:hyperlink r:id="rId2" w:history="1">
                          <w:r w:rsidR="005128D7" w:rsidRPr="005128D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</w:rPr>
                            <w:t>family@cscc.org.sg</w:t>
                          </w:r>
                        </w:hyperlink>
                      </w:p>
                      <w:p w14:paraId="0BDC7668" w14:textId="77777777" w:rsidR="005128D7" w:rsidRPr="00C72A2F" w:rsidRDefault="005128D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3B73B91" w14:textId="77777777" w:rsidR="005128D7" w:rsidRDefault="005128D7" w:rsidP="00A83F15">
    <w:pPr>
      <w:pStyle w:val="Footer"/>
      <w:tabs>
        <w:tab w:val="clear" w:pos="4513"/>
        <w:tab w:val="clear" w:pos="9026"/>
        <w:tab w:val="left" w:pos="2293"/>
      </w:tabs>
    </w:pPr>
  </w:p>
  <w:p w14:paraId="4774DD9A" w14:textId="77777777" w:rsidR="005128D7" w:rsidRDefault="005128D7">
    <w:pPr>
      <w:pStyle w:val="Footer"/>
    </w:pPr>
  </w:p>
  <w:p w14:paraId="69663210" w14:textId="77777777" w:rsidR="005128D7" w:rsidRDefault="0051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DED2" w14:textId="77777777" w:rsidR="009D2588" w:rsidRDefault="009D2588" w:rsidP="00C72A2F">
      <w:pPr>
        <w:spacing w:after="0" w:line="240" w:lineRule="auto"/>
      </w:pPr>
      <w:r>
        <w:separator/>
      </w:r>
    </w:p>
  </w:footnote>
  <w:footnote w:type="continuationSeparator" w:id="0">
    <w:p w14:paraId="478716A2" w14:textId="77777777" w:rsidR="009D2588" w:rsidRDefault="009D2588" w:rsidP="00C7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887B" w14:textId="77777777" w:rsidR="005128D7" w:rsidRDefault="00000000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36572500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5128D7">
          <w:rPr>
            <w:color w:val="7F7F7F" w:themeColor="background1" w:themeShade="7F"/>
            <w:spacing w:val="60"/>
          </w:rPr>
          <w:t>Page</w:t>
        </w:r>
        <w:r w:rsidR="005128D7">
          <w:t xml:space="preserve"> | </w:t>
        </w:r>
        <w:r w:rsidR="005128D7">
          <w:fldChar w:fldCharType="begin"/>
        </w:r>
        <w:r w:rsidR="005128D7">
          <w:instrText xml:space="preserve"> PAGE   \* MERGEFORMAT </w:instrText>
        </w:r>
        <w:r w:rsidR="005128D7">
          <w:fldChar w:fldCharType="separate"/>
        </w:r>
        <w:r w:rsidR="005128D7">
          <w:rPr>
            <w:b/>
            <w:bCs/>
            <w:noProof/>
          </w:rPr>
          <w:t>2</w:t>
        </w:r>
        <w:r w:rsidR="005128D7">
          <w:rPr>
            <w:b/>
            <w:bCs/>
            <w:noProof/>
          </w:rPr>
          <w:fldChar w:fldCharType="end"/>
        </w:r>
      </w:sdtContent>
    </w:sdt>
  </w:p>
  <w:p w14:paraId="022FA4D7" w14:textId="77777777" w:rsidR="00FF0D61" w:rsidRDefault="00614E2A">
    <w:pPr>
      <w:pStyle w:val="Header"/>
      <w:rPr>
        <w:b/>
        <w:sz w:val="32"/>
        <w:szCs w:val="32"/>
      </w:rPr>
    </w:pPr>
    <w:r>
      <w:rPr>
        <w:b/>
        <w:sz w:val="16"/>
        <w:szCs w:val="16"/>
      </w:rPr>
      <w:br/>
    </w:r>
    <w:r w:rsidR="005128D7"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11211E13" wp14:editId="3E8B8363">
          <wp:simplePos x="0" y="0"/>
          <wp:positionH relativeFrom="column">
            <wp:posOffset>5935501</wp:posOffset>
          </wp:positionH>
          <wp:positionV relativeFrom="paragraph">
            <wp:posOffset>93980</wp:posOffset>
          </wp:positionV>
          <wp:extent cx="714375" cy="68110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1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6A86" w14:textId="51234F62" w:rsidR="005128D7" w:rsidRPr="00756FAC" w:rsidRDefault="00614E2A" w:rsidP="00756FAC">
    <w:pPr>
      <w:pStyle w:val="Title"/>
      <w:tabs>
        <w:tab w:val="left" w:pos="7181"/>
      </w:tabs>
      <w:rPr>
        <w:b/>
        <w:sz w:val="18"/>
        <w:szCs w:val="18"/>
      </w:rPr>
    </w:pPr>
    <w:r w:rsidRPr="00A83F15">
      <w:rPr>
        <w:b/>
        <w:sz w:val="44"/>
      </w:rPr>
      <w:t>Marriage Registration Form (MRF)</w:t>
    </w:r>
    <w:r w:rsidR="00756FAC">
      <w:rPr>
        <w:b/>
        <w:sz w:val="16"/>
        <w:szCs w:val="16"/>
      </w:rPr>
      <w:br/>
    </w:r>
    <w:r w:rsidR="00756FAC" w:rsidRPr="00756FAC">
      <w:rPr>
        <w:sz w:val="16"/>
        <w:szCs w:val="16"/>
      </w:rPr>
      <w:t>V</w:t>
    </w:r>
    <w:r w:rsidR="00756FAC">
      <w:rPr>
        <w:sz w:val="16"/>
        <w:szCs w:val="16"/>
      </w:rPr>
      <w:t>er. 20</w:t>
    </w:r>
    <w:r w:rsidR="00566C66">
      <w:rPr>
        <w:sz w:val="16"/>
        <w:szCs w:val="16"/>
      </w:rPr>
      <w:t>23</w:t>
    </w:r>
    <w:r w:rsidR="00756FAC">
      <w:rPr>
        <w:sz w:val="16"/>
        <w:szCs w:val="16"/>
      </w:rPr>
      <w:br/>
    </w:r>
    <w:r w:rsidR="00A83F15">
      <w:rPr>
        <w:b/>
        <w:sz w:val="44"/>
      </w:rPr>
      <w:tab/>
    </w:r>
    <w:r w:rsidRPr="00A83F15">
      <w:rPr>
        <w:b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67D8"/>
    <w:multiLevelType w:val="hybridMultilevel"/>
    <w:tmpl w:val="A1A2448C"/>
    <w:lvl w:ilvl="0" w:tplc="E55EF06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07E"/>
    <w:multiLevelType w:val="hybridMultilevel"/>
    <w:tmpl w:val="5220EE62"/>
    <w:lvl w:ilvl="0" w:tplc="34C61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85F00"/>
    <w:multiLevelType w:val="hybridMultilevel"/>
    <w:tmpl w:val="7ACC569E"/>
    <w:lvl w:ilvl="0" w:tplc="51D02E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267D5"/>
    <w:multiLevelType w:val="hybridMultilevel"/>
    <w:tmpl w:val="2F0AF5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A03E9"/>
    <w:multiLevelType w:val="hybridMultilevel"/>
    <w:tmpl w:val="D52EFC5E"/>
    <w:lvl w:ilvl="0" w:tplc="2138A52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901A1"/>
    <w:multiLevelType w:val="hybridMultilevel"/>
    <w:tmpl w:val="7BE46AB2"/>
    <w:lvl w:ilvl="0" w:tplc="3054571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12566">
    <w:abstractNumId w:val="3"/>
  </w:num>
  <w:num w:numId="2" w16cid:durableId="1520390664">
    <w:abstractNumId w:val="2"/>
  </w:num>
  <w:num w:numId="3" w16cid:durableId="355468700">
    <w:abstractNumId w:val="5"/>
  </w:num>
  <w:num w:numId="4" w16cid:durableId="681861619">
    <w:abstractNumId w:val="4"/>
  </w:num>
  <w:num w:numId="5" w16cid:durableId="1282566927">
    <w:abstractNumId w:val="0"/>
  </w:num>
  <w:num w:numId="6" w16cid:durableId="51400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A5"/>
    <w:rsid w:val="0001727E"/>
    <w:rsid w:val="00032A3D"/>
    <w:rsid w:val="0004072F"/>
    <w:rsid w:val="000D39B2"/>
    <w:rsid w:val="000E18E8"/>
    <w:rsid w:val="00101163"/>
    <w:rsid w:val="001109F8"/>
    <w:rsid w:val="0014795C"/>
    <w:rsid w:val="001615AB"/>
    <w:rsid w:val="001767FA"/>
    <w:rsid w:val="001852C4"/>
    <w:rsid w:val="001C4B62"/>
    <w:rsid w:val="001D027F"/>
    <w:rsid w:val="001D1EA6"/>
    <w:rsid w:val="001D2B28"/>
    <w:rsid w:val="001E4D2C"/>
    <w:rsid w:val="00216C08"/>
    <w:rsid w:val="002A5427"/>
    <w:rsid w:val="002B7D5C"/>
    <w:rsid w:val="002C4129"/>
    <w:rsid w:val="002D77AC"/>
    <w:rsid w:val="002E6C4A"/>
    <w:rsid w:val="003140E3"/>
    <w:rsid w:val="00315D2F"/>
    <w:rsid w:val="00336B3C"/>
    <w:rsid w:val="00352614"/>
    <w:rsid w:val="003545E8"/>
    <w:rsid w:val="00362EBC"/>
    <w:rsid w:val="003740F8"/>
    <w:rsid w:val="00374872"/>
    <w:rsid w:val="0037631E"/>
    <w:rsid w:val="00382219"/>
    <w:rsid w:val="003C726C"/>
    <w:rsid w:val="00412B8F"/>
    <w:rsid w:val="00434608"/>
    <w:rsid w:val="00452287"/>
    <w:rsid w:val="00461BFD"/>
    <w:rsid w:val="00475722"/>
    <w:rsid w:val="00480E6E"/>
    <w:rsid w:val="00483F1A"/>
    <w:rsid w:val="004A3BA5"/>
    <w:rsid w:val="004D4FCF"/>
    <w:rsid w:val="004F1947"/>
    <w:rsid w:val="004F5657"/>
    <w:rsid w:val="00503127"/>
    <w:rsid w:val="005128D7"/>
    <w:rsid w:val="00566C66"/>
    <w:rsid w:val="00595875"/>
    <w:rsid w:val="005A105D"/>
    <w:rsid w:val="005B1901"/>
    <w:rsid w:val="005D54AE"/>
    <w:rsid w:val="0060233B"/>
    <w:rsid w:val="0061369A"/>
    <w:rsid w:val="00614E2A"/>
    <w:rsid w:val="00680153"/>
    <w:rsid w:val="006A6262"/>
    <w:rsid w:val="006C67F0"/>
    <w:rsid w:val="006D466D"/>
    <w:rsid w:val="00733843"/>
    <w:rsid w:val="0075469F"/>
    <w:rsid w:val="00756FAC"/>
    <w:rsid w:val="00764082"/>
    <w:rsid w:val="00771A18"/>
    <w:rsid w:val="0078118A"/>
    <w:rsid w:val="007B380B"/>
    <w:rsid w:val="007D2B19"/>
    <w:rsid w:val="00827B1E"/>
    <w:rsid w:val="008553BC"/>
    <w:rsid w:val="00872DF6"/>
    <w:rsid w:val="00896186"/>
    <w:rsid w:val="00897B32"/>
    <w:rsid w:val="008B6AD2"/>
    <w:rsid w:val="00903E2C"/>
    <w:rsid w:val="009378DA"/>
    <w:rsid w:val="00947A03"/>
    <w:rsid w:val="00947CD9"/>
    <w:rsid w:val="00961122"/>
    <w:rsid w:val="009664A7"/>
    <w:rsid w:val="0097604D"/>
    <w:rsid w:val="009956C1"/>
    <w:rsid w:val="009B5969"/>
    <w:rsid w:val="009D2588"/>
    <w:rsid w:val="00A2492A"/>
    <w:rsid w:val="00A34666"/>
    <w:rsid w:val="00A83F15"/>
    <w:rsid w:val="00AA49A3"/>
    <w:rsid w:val="00AA5BA2"/>
    <w:rsid w:val="00AB1202"/>
    <w:rsid w:val="00AD297B"/>
    <w:rsid w:val="00AD2F61"/>
    <w:rsid w:val="00AF07DA"/>
    <w:rsid w:val="00B267E8"/>
    <w:rsid w:val="00B64DFE"/>
    <w:rsid w:val="00B65714"/>
    <w:rsid w:val="00B65DFD"/>
    <w:rsid w:val="00B80972"/>
    <w:rsid w:val="00B84991"/>
    <w:rsid w:val="00BA10F3"/>
    <w:rsid w:val="00BF6530"/>
    <w:rsid w:val="00C00CE4"/>
    <w:rsid w:val="00C0633D"/>
    <w:rsid w:val="00C3196A"/>
    <w:rsid w:val="00C53610"/>
    <w:rsid w:val="00C617F6"/>
    <w:rsid w:val="00C72A2F"/>
    <w:rsid w:val="00D20896"/>
    <w:rsid w:val="00D27444"/>
    <w:rsid w:val="00D34915"/>
    <w:rsid w:val="00D4553B"/>
    <w:rsid w:val="00D66BA1"/>
    <w:rsid w:val="00D67047"/>
    <w:rsid w:val="00D7131E"/>
    <w:rsid w:val="00D9029C"/>
    <w:rsid w:val="00D94F43"/>
    <w:rsid w:val="00DA1856"/>
    <w:rsid w:val="00DA407F"/>
    <w:rsid w:val="00DC613D"/>
    <w:rsid w:val="00DC71EA"/>
    <w:rsid w:val="00DC79D3"/>
    <w:rsid w:val="00E20164"/>
    <w:rsid w:val="00E2342D"/>
    <w:rsid w:val="00E4077D"/>
    <w:rsid w:val="00E72D9E"/>
    <w:rsid w:val="00EB7715"/>
    <w:rsid w:val="00EC31A5"/>
    <w:rsid w:val="00ED4EEA"/>
    <w:rsid w:val="00F121A1"/>
    <w:rsid w:val="00F369FB"/>
    <w:rsid w:val="00F57B13"/>
    <w:rsid w:val="00F70734"/>
    <w:rsid w:val="00F849E0"/>
    <w:rsid w:val="00FB416F"/>
    <w:rsid w:val="00FE3248"/>
    <w:rsid w:val="00FF0D6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BA3F"/>
  <w15:docId w15:val="{FF7296CC-0EB4-40F5-BFEF-B5BFF92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2F"/>
  </w:style>
  <w:style w:type="paragraph" w:styleId="Footer">
    <w:name w:val="footer"/>
    <w:basedOn w:val="Normal"/>
    <w:link w:val="FooterChar"/>
    <w:uiPriority w:val="99"/>
    <w:unhideWhenUsed/>
    <w:rsid w:val="00C7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2F"/>
  </w:style>
  <w:style w:type="paragraph" w:styleId="ListParagraph">
    <w:name w:val="List Paragraph"/>
    <w:basedOn w:val="Normal"/>
    <w:uiPriority w:val="34"/>
    <w:qFormat/>
    <w:rsid w:val="00374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8D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83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F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ily@cscc.org.s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mily@cscc.org.sg" TargetMode="External"/><Relationship Id="rId1" Type="http://schemas.openxmlformats.org/officeDocument/2006/relationships/hyperlink" Target="mailto:family@cscc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DD1C-9B36-4C2A-BE2A-5C90BB6E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-Ann Chan</dc:creator>
  <cp:lastModifiedBy>Carmen Kwan</cp:lastModifiedBy>
  <cp:revision>3</cp:revision>
  <cp:lastPrinted>2019-08-01T08:15:00Z</cp:lastPrinted>
  <dcterms:created xsi:type="dcterms:W3CDTF">2023-01-13T04:30:00Z</dcterms:created>
  <dcterms:modified xsi:type="dcterms:W3CDTF">2023-01-13T05:13:00Z</dcterms:modified>
</cp:coreProperties>
</file>